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21" w:rsidRDefault="001F1E21" w:rsidP="00362119">
      <w:pPr>
        <w:pStyle w:val="Poglavlja"/>
        <w:numPr>
          <w:ilvl w:val="0"/>
          <w:numId w:val="0"/>
        </w:numPr>
      </w:pPr>
    </w:p>
    <w:p w:rsidR="00C151D3" w:rsidRPr="008A7F8C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3B284" wp14:editId="671470E1">
                <wp:simplePos x="0" y="0"/>
                <wp:positionH relativeFrom="margin">
                  <wp:align>left</wp:align>
                </wp:positionH>
                <wp:positionV relativeFrom="paragraph">
                  <wp:posOffset>6882</wp:posOffset>
                </wp:positionV>
                <wp:extent cx="339725" cy="7878725"/>
                <wp:effectExtent l="0" t="0" r="2222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7878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67C51" id="Rectangle 14" o:spid="_x0000_s1026" style="position:absolute;margin-left:0;margin-top:.55pt;width:26.75pt;height:620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" fillcolor="#537e25" strokecolor="white [3212]" strokeweight="1pt">
                <v:fill color2="#92da46" rotate="t" angle="180" colors="0 #537e25;.5 #7ab73a;1 #92da46" focus="100%" type="gradient"/>
                <w10:wrap anchorx="margin"/>
              </v:rect>
            </w:pict>
          </mc:Fallback>
        </mc:AlternateContent>
      </w:r>
      <w:r w:rsidR="003E7D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BF6D4" wp14:editId="33E91E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DE4" w:rsidRDefault="003E7D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BF6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3E7DE4" w:rsidRDefault="003E7DE4"/>
                  </w:txbxContent>
                </v:textbox>
              </v:shape>
            </w:pict>
          </mc:Fallback>
        </mc:AlternateContent>
      </w:r>
      <w:r w:rsidR="00C151D3" w:rsidRPr="00C151D3">
        <w:rPr>
          <w:rFonts w:asciiTheme="majorHAnsi" w:hAnsiTheme="majorHAnsi" w:cs="Times New Roman"/>
          <w:sz w:val="32"/>
          <w:szCs w:val="32"/>
          <w:lang w:val="sr-Cyrl-RS"/>
        </w:rPr>
        <w:t xml:space="preserve">Верзија </w:t>
      </w:r>
      <w:r w:rsidR="00C151D3">
        <w:rPr>
          <w:rFonts w:asciiTheme="majorHAnsi" w:hAnsiTheme="majorHAnsi" w:cs="Times New Roman"/>
          <w:sz w:val="32"/>
          <w:szCs w:val="32"/>
        </w:rPr>
        <w:t>1.0</w:t>
      </w:r>
      <w:r w:rsidR="00C151D3" w:rsidRPr="00C151D3">
        <w:rPr>
          <w:rFonts w:asciiTheme="majorHAnsi" w:hAnsiTheme="majorHAnsi" w:cs="Times New Roman"/>
          <w:sz w:val="32"/>
          <w:szCs w:val="32"/>
        </w:rPr>
        <w:br/>
      </w:r>
      <w:r w:rsidR="008A7F8C" w:rsidRPr="008A7F8C">
        <w:rPr>
          <w:rFonts w:asciiTheme="majorHAnsi" w:hAnsiTheme="majorHAnsi" w:cs="Times New Roman"/>
          <w:sz w:val="32"/>
          <w:szCs w:val="32"/>
          <w:lang w:val="sr-Cyrl-RS"/>
        </w:rPr>
        <w:t>15</w:t>
      </w:r>
      <w:r w:rsidR="00C151D3" w:rsidRPr="008A7F8C">
        <w:rPr>
          <w:rFonts w:asciiTheme="majorHAnsi" w:hAnsiTheme="majorHAnsi" w:cs="Times New Roman"/>
          <w:sz w:val="32"/>
          <w:szCs w:val="32"/>
          <w:lang w:val="sr-Cyrl-RS"/>
        </w:rPr>
        <w:t xml:space="preserve">. март 2016. </w:t>
      </w:r>
    </w:p>
    <w:p w:rsidR="0015521F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68EDB" wp14:editId="35A33C61">
                <wp:simplePos x="0" y="0"/>
                <wp:positionH relativeFrom="margin">
                  <wp:align>right</wp:align>
                </wp:positionH>
                <wp:positionV relativeFrom="paragraph">
                  <wp:posOffset>6788150</wp:posOffset>
                </wp:positionV>
                <wp:extent cx="3040675" cy="489098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675" cy="48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AE1" w:rsidRPr="00A35AE1" w:rsidRDefault="00A35AE1" w:rsidP="00A35AE1">
                            <w:pPr>
                              <w:jc w:val="right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зентација: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Team </w:t>
                            </w: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8EDB" id="Text Box 11" o:spid="_x0000_s1027" type="#_x0000_t202" style="position:absolute;left:0;text-align:left;margin-left:188.2pt;margin-top:534.5pt;width:239.4pt;height:3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" filled="f" stroked="f">
                <v:textbox>
                  <w:txbxContent>
                    <w:p w:rsidR="00A35AE1" w:rsidRPr="00A35AE1" w:rsidRDefault="00A35AE1" w:rsidP="00A35AE1">
                      <w:pPr>
                        <w:jc w:val="right"/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зентација:</w:t>
                      </w: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Team </w:t>
                      </w: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E3">
        <w:rPr>
          <w:rFonts w:asciiTheme="majorHAnsi" w:hAnsiTheme="majorHAns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A0652" wp14:editId="68E13DB2">
                <wp:simplePos x="0" y="0"/>
                <wp:positionH relativeFrom="margin">
                  <wp:posOffset>3312042</wp:posOffset>
                </wp:positionH>
                <wp:positionV relativeFrom="paragraph">
                  <wp:posOffset>2091912</wp:posOffset>
                </wp:positionV>
                <wp:extent cx="3136265" cy="2530548"/>
                <wp:effectExtent l="0" t="0" r="2603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530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1B9" w:rsidRDefault="003E7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48E53" wp14:editId="6FD4EC6D">
                                  <wp:extent cx="2881423" cy="1790006"/>
                                  <wp:effectExtent l="76200" t="0" r="71755" b="51562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ojekat_logo_kuc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7933" cy="18313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76200" stA="33000" endPos="26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DE4" w:rsidRPr="003E7DE4" w:rsidRDefault="003E7D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0652" id="Text Box 2" o:spid="_x0000_s1028" type="#_x0000_t202" style="position:absolute;left:0;text-align:left;margin-left:260.8pt;margin-top:164.7pt;width:246.95pt;height:1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" fillcolor="white [3201]" strokecolor="white [3212]" strokeweight=".5pt">
                <v:textbox>
                  <w:txbxContent>
                    <w:p w:rsidR="00EF61B9" w:rsidRDefault="003E7DE4">
                      <w:r>
                        <w:rPr>
                          <w:noProof/>
                        </w:rPr>
                        <w:drawing>
                          <wp:inline distT="0" distB="0" distL="0" distR="0" wp14:anchorId="5E048E53" wp14:editId="6FD4EC6D">
                            <wp:extent cx="2881423" cy="1790006"/>
                            <wp:effectExtent l="76200" t="0" r="71755" b="51562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ojekat_logo_kuc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7933" cy="18313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76200" stA="33000" endPos="26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DE4" w:rsidRPr="003E7DE4" w:rsidRDefault="003E7DE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69C" w:rsidRDefault="004D0E4A" w:rsidP="00D26845">
      <w:pPr>
        <w:pStyle w:val="a"/>
        <w:rPr>
          <w:lang w:val="sr-Latn-RS"/>
        </w:rPr>
        <w:sectPr w:rsidR="00C9769C" w:rsidSect="00231D67">
          <w:headerReference w:type="default" r:id="rId10"/>
          <w:footerReference w:type="default" r:id="rId11"/>
          <w:headerReference w:type="first" r:id="rId12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F1E71" wp14:editId="296F902C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4837430" cy="1314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AE3" w:rsidRPr="00D10AE3" w:rsidRDefault="00D10AE3" w:rsidP="00A35AE1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E3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генција за некретнине</w:t>
                            </w:r>
                            <w:r w:rsidR="00A35AE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1E71" id="Text Box 9" o:spid="_x0000_s1029" type="#_x0000_t202" style="position:absolute;left:0;text-align:left;margin-left:329.7pt;margin-top:42.05pt;width:380.9pt;height:10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" filled="f" stroked="f">
                <v:textbox>
                  <w:txbxContent>
                    <w:p w:rsidR="00D10AE3" w:rsidRPr="00D10AE3" w:rsidRDefault="00D10AE3" w:rsidP="00A35AE1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E3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генција за некретнине</w:t>
                      </w:r>
                      <w:r w:rsidR="00A35AE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0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82F3D" wp14:editId="3FB8E1F2">
                <wp:simplePos x="0" y="0"/>
                <wp:positionH relativeFrom="margin">
                  <wp:align>right</wp:align>
                </wp:positionH>
                <wp:positionV relativeFrom="paragraph">
                  <wp:posOffset>4162425</wp:posOffset>
                </wp:positionV>
                <wp:extent cx="5094605" cy="2152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042" w:rsidRPr="008F6811" w:rsidRDefault="00362042" w:rsidP="00362042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ценарио употребе</w:t>
                            </w:r>
                            <w:r w:rsid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8A7F8C" w:rsidRPr="008A7F8C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еглед </w:t>
                            </w:r>
                            <w:r w:rsidR="00AA422F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вих </w:t>
                            </w:r>
                            <w:r w:rsidR="008A7F8C" w:rsidRPr="008A7F8C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кретнина</w:t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2F3D" id="Text Box 3" o:spid="_x0000_s1030" type="#_x0000_t202" style="position:absolute;left:0;text-align:left;margin-left:349.95pt;margin-top:327.75pt;width:401.15pt;height:16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" filled="f" stroked="f">
                <v:textbox>
                  <w:txbxContent>
                    <w:p w:rsidR="00362042" w:rsidRPr="008F6811" w:rsidRDefault="00362042" w:rsidP="00362042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ценарио употребе</w:t>
                      </w:r>
                      <w:r w:rsid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8A7F8C" w:rsidRPr="008A7F8C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еглед </w:t>
                      </w:r>
                      <w:r w:rsidR="00AA422F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вих </w:t>
                      </w:r>
                      <w:r w:rsidR="008A7F8C" w:rsidRPr="008A7F8C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кретнина</w:t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1F">
        <w:rPr>
          <w:lang w:val="sr-Latn-RS"/>
        </w:rPr>
        <w:br w:type="page"/>
      </w:r>
    </w:p>
    <w:p w:rsidR="00D10AE3" w:rsidRPr="00EE2B02" w:rsidRDefault="00D26845" w:rsidP="00EE2B02">
      <w:pPr>
        <w:pStyle w:val="a0"/>
      </w:pPr>
      <w:proofErr w:type="spellStart"/>
      <w:r w:rsidRPr="00EE2B02">
        <w:lastRenderedPageBreak/>
        <w:t>Списак</w:t>
      </w:r>
      <w:proofErr w:type="spellEnd"/>
      <w:r w:rsidRPr="00EE2B02">
        <w:t xml:space="preserve"> </w:t>
      </w:r>
      <w:proofErr w:type="spellStart"/>
      <w:r w:rsidRPr="00EE2B02">
        <w:t>измена</w:t>
      </w:r>
      <w:proofErr w:type="spellEnd"/>
      <w:r w:rsidRPr="00EE2B02">
        <w:t>:</w:t>
      </w:r>
    </w:p>
    <w:p w:rsidR="00D26845" w:rsidRDefault="00D26845" w:rsidP="00D26845">
      <w:pPr>
        <w:pStyle w:val="a"/>
      </w:pPr>
    </w:p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15"/>
        <w:gridCol w:w="1208"/>
        <w:gridCol w:w="4238"/>
        <w:gridCol w:w="2977"/>
      </w:tblGrid>
      <w:tr w:rsidR="00D26845" w:rsidRPr="003C505E" w:rsidTr="0094495E">
        <w:trPr>
          <w:jc w:val="center"/>
        </w:trPr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Места измен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Аутор</w:t>
            </w:r>
          </w:p>
        </w:tc>
      </w:tr>
      <w:tr w:rsidR="00D26845" w:rsidRPr="003C505E" w:rsidTr="0094495E">
        <w:trPr>
          <w:jc w:val="center"/>
        </w:trPr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8A7F8C" w:rsidRDefault="008A7F8C" w:rsidP="00B601C6">
            <w:pPr>
              <w:rPr>
                <w:b/>
                <w:bCs/>
                <w:lang w:val="sr-Cyrl-RS"/>
              </w:rPr>
            </w:pPr>
            <w:r w:rsidRPr="008A7F8C">
              <w:rPr>
                <w:b/>
                <w:bCs/>
                <w:lang w:val="sr-Cyrl-RS"/>
              </w:rPr>
              <w:t>15.3</w:t>
            </w:r>
            <w:r w:rsidR="00D26845" w:rsidRPr="008A7F8C">
              <w:rPr>
                <w:b/>
                <w:bCs/>
                <w:lang w:val="sr-Cyrl-RS"/>
              </w:rPr>
              <w:t>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8A7F8C" w:rsidRDefault="00D26845" w:rsidP="00B601C6">
            <w:pPr>
              <w:rPr>
                <w:lang w:val="sr-Cyrl-RS"/>
              </w:rPr>
            </w:pPr>
            <w:r w:rsidRPr="008A7F8C">
              <w:rPr>
                <w:lang w:val="sr-Cyrl-RS"/>
              </w:rPr>
              <w:t>1.0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8A7F8C" w:rsidRDefault="00D26845" w:rsidP="00B601C6">
            <w:pPr>
              <w:rPr>
                <w:lang w:val="sr-Cyrl-RS"/>
              </w:rPr>
            </w:pPr>
            <w:r w:rsidRPr="008A7F8C">
              <w:rPr>
                <w:lang w:val="sr-Cyrl-RS"/>
              </w:rPr>
              <w:t>Основна верзиј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8A7F8C" w:rsidRDefault="00D26845" w:rsidP="00B601C6">
            <w:pPr>
              <w:rPr>
                <w:lang w:val="sr-Cyrl-RS"/>
              </w:rPr>
            </w:pPr>
            <w:r w:rsidRPr="008A7F8C">
              <w:rPr>
                <w:lang w:val="sr-Cyrl-RS"/>
              </w:rPr>
              <w:t>Азарић Стефан</w:t>
            </w:r>
          </w:p>
        </w:tc>
      </w:tr>
      <w:tr w:rsidR="00D26845" w:rsidRPr="003C505E" w:rsidTr="0094495E">
        <w:trPr>
          <w:jc w:val="center"/>
        </w:trPr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  <w:tr w:rsidR="00D26845" w:rsidRPr="003C505E" w:rsidTr="0094495E">
        <w:trPr>
          <w:jc w:val="center"/>
        </w:trPr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</w:tbl>
    <w:p w:rsidR="005D2475" w:rsidRDefault="005D2475" w:rsidP="00D26845">
      <w:pPr>
        <w:pStyle w:val="a"/>
      </w:pPr>
    </w:p>
    <w:p w:rsidR="005D2475" w:rsidRDefault="005D2475">
      <w:pPr>
        <w:rPr>
          <w:rFonts w:ascii="Times New Roman" w:eastAsiaTheme="majorEastAsia" w:hAnsi="Times New Roman" w:cs="Times New Roman"/>
          <w:i/>
          <w:color w:val="538135" w:themeColor="accent6" w:themeShade="BF"/>
          <w:sz w:val="32"/>
          <w:szCs w:val="32"/>
        </w:rPr>
      </w:pPr>
      <w:r>
        <w:br w:type="page"/>
      </w:r>
    </w:p>
    <w:p w:rsidR="00C9769C" w:rsidRDefault="00C9769C" w:rsidP="005F3AF6">
      <w:pPr>
        <w:pStyle w:val="a"/>
        <w:ind w:left="0"/>
        <w:rPr>
          <w:b/>
          <w:i/>
          <w:lang w:val="sr-Cyrl-RS"/>
        </w:rPr>
        <w:sectPr w:rsidR="00C9769C" w:rsidSect="00231D67">
          <w:headerReference w:type="default" r:id="rId13"/>
          <w:footerReference w:type="default" r:id="rId14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02724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A7F8C" w:rsidRDefault="008A7F8C">
          <w:pPr>
            <w:pStyle w:val="TOCHeading"/>
          </w:pPr>
          <w:r>
            <w:rPr>
              <w:lang w:val="sr-Cyrl-RS"/>
            </w:rPr>
            <w:t>Садржај</w:t>
          </w:r>
        </w:p>
        <w:p w:rsidR="0094495E" w:rsidRDefault="008A7F8C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16880" w:history="1">
            <w:r w:rsidR="0094495E" w:rsidRPr="007E3989">
              <w:rPr>
                <w:rStyle w:val="Hyperlink"/>
                <w:noProof/>
              </w:rPr>
              <w:t>1.</w:t>
            </w:r>
            <w:r w:rsidR="0094495E">
              <w:rPr>
                <w:rFonts w:eastAsiaTheme="minorEastAsia"/>
                <w:noProof/>
              </w:rPr>
              <w:tab/>
            </w:r>
            <w:r w:rsidR="0094495E" w:rsidRPr="007E3989">
              <w:rPr>
                <w:rStyle w:val="Hyperlink"/>
                <w:noProof/>
              </w:rPr>
              <w:t>Увод</w:t>
            </w:r>
            <w:r w:rsidR="0094495E">
              <w:rPr>
                <w:noProof/>
                <w:webHidden/>
              </w:rPr>
              <w:tab/>
            </w:r>
            <w:r w:rsidR="0094495E">
              <w:rPr>
                <w:noProof/>
                <w:webHidden/>
              </w:rPr>
              <w:fldChar w:fldCharType="begin"/>
            </w:r>
            <w:r w:rsidR="0094495E">
              <w:rPr>
                <w:noProof/>
                <w:webHidden/>
              </w:rPr>
              <w:instrText xml:space="preserve"> PAGEREF _Toc445916880 \h </w:instrText>
            </w:r>
            <w:r w:rsidR="0094495E">
              <w:rPr>
                <w:noProof/>
                <w:webHidden/>
              </w:rPr>
            </w:r>
            <w:r w:rsidR="0094495E">
              <w:rPr>
                <w:noProof/>
                <w:webHidden/>
              </w:rPr>
              <w:fldChar w:fldCharType="separate"/>
            </w:r>
            <w:r w:rsidR="0094495E">
              <w:rPr>
                <w:noProof/>
                <w:webHidden/>
              </w:rPr>
              <w:t>1</w:t>
            </w:r>
            <w:r w:rsidR="0094495E">
              <w:rPr>
                <w:noProof/>
                <w:webHidden/>
              </w:rPr>
              <w:fldChar w:fldCharType="end"/>
            </w:r>
          </w:hyperlink>
        </w:p>
        <w:p w:rsidR="0094495E" w:rsidRDefault="002934E1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881" w:history="1">
            <w:r w:rsidR="0094495E" w:rsidRPr="007E3989">
              <w:rPr>
                <w:rStyle w:val="Hyperlink"/>
                <w:noProof/>
              </w:rPr>
              <w:t>1.1.</w:t>
            </w:r>
            <w:r w:rsidR="0094495E">
              <w:rPr>
                <w:rFonts w:eastAsiaTheme="minorEastAsia"/>
                <w:noProof/>
              </w:rPr>
              <w:tab/>
            </w:r>
            <w:r w:rsidR="0094495E" w:rsidRPr="007E3989">
              <w:rPr>
                <w:rStyle w:val="Hyperlink"/>
                <w:noProof/>
              </w:rPr>
              <w:t>Резиме</w:t>
            </w:r>
            <w:r w:rsidR="0094495E">
              <w:rPr>
                <w:noProof/>
                <w:webHidden/>
              </w:rPr>
              <w:tab/>
            </w:r>
            <w:r w:rsidR="0094495E">
              <w:rPr>
                <w:noProof/>
                <w:webHidden/>
              </w:rPr>
              <w:fldChar w:fldCharType="begin"/>
            </w:r>
            <w:r w:rsidR="0094495E">
              <w:rPr>
                <w:noProof/>
                <w:webHidden/>
              </w:rPr>
              <w:instrText xml:space="preserve"> PAGEREF _Toc445916881 \h </w:instrText>
            </w:r>
            <w:r w:rsidR="0094495E">
              <w:rPr>
                <w:noProof/>
                <w:webHidden/>
              </w:rPr>
            </w:r>
            <w:r w:rsidR="0094495E">
              <w:rPr>
                <w:noProof/>
                <w:webHidden/>
              </w:rPr>
              <w:fldChar w:fldCharType="separate"/>
            </w:r>
            <w:r w:rsidR="0094495E">
              <w:rPr>
                <w:noProof/>
                <w:webHidden/>
              </w:rPr>
              <w:t>1</w:t>
            </w:r>
            <w:r w:rsidR="0094495E">
              <w:rPr>
                <w:noProof/>
                <w:webHidden/>
              </w:rPr>
              <w:fldChar w:fldCharType="end"/>
            </w:r>
          </w:hyperlink>
        </w:p>
        <w:p w:rsidR="0094495E" w:rsidRDefault="002934E1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882" w:history="1">
            <w:r w:rsidR="0094495E" w:rsidRPr="007E3989">
              <w:rPr>
                <w:rStyle w:val="Hyperlink"/>
                <w:noProof/>
              </w:rPr>
              <w:t>1.2.</w:t>
            </w:r>
            <w:r w:rsidR="0094495E">
              <w:rPr>
                <w:rFonts w:eastAsiaTheme="minorEastAsia"/>
                <w:noProof/>
              </w:rPr>
              <w:tab/>
            </w:r>
            <w:r w:rsidR="0094495E" w:rsidRPr="007E3989">
              <w:rPr>
                <w:rStyle w:val="Hyperlink"/>
                <w:noProof/>
              </w:rPr>
              <w:t>Намена документа и циљне групе</w:t>
            </w:r>
            <w:r w:rsidR="0094495E">
              <w:rPr>
                <w:noProof/>
                <w:webHidden/>
              </w:rPr>
              <w:tab/>
            </w:r>
            <w:r w:rsidR="0094495E">
              <w:rPr>
                <w:noProof/>
                <w:webHidden/>
              </w:rPr>
              <w:fldChar w:fldCharType="begin"/>
            </w:r>
            <w:r w:rsidR="0094495E">
              <w:rPr>
                <w:noProof/>
                <w:webHidden/>
              </w:rPr>
              <w:instrText xml:space="preserve"> PAGEREF _Toc445916882 \h </w:instrText>
            </w:r>
            <w:r w:rsidR="0094495E">
              <w:rPr>
                <w:noProof/>
                <w:webHidden/>
              </w:rPr>
            </w:r>
            <w:r w:rsidR="0094495E">
              <w:rPr>
                <w:noProof/>
                <w:webHidden/>
              </w:rPr>
              <w:fldChar w:fldCharType="separate"/>
            </w:r>
            <w:r w:rsidR="0094495E">
              <w:rPr>
                <w:noProof/>
                <w:webHidden/>
              </w:rPr>
              <w:t>1</w:t>
            </w:r>
            <w:r w:rsidR="0094495E">
              <w:rPr>
                <w:noProof/>
                <w:webHidden/>
              </w:rPr>
              <w:fldChar w:fldCharType="end"/>
            </w:r>
          </w:hyperlink>
        </w:p>
        <w:p w:rsidR="0094495E" w:rsidRDefault="002934E1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883" w:history="1">
            <w:r w:rsidR="0094495E" w:rsidRPr="007E3989">
              <w:rPr>
                <w:rStyle w:val="Hyperlink"/>
                <w:noProof/>
              </w:rPr>
              <w:t>1.3.</w:t>
            </w:r>
            <w:r w:rsidR="0094495E">
              <w:rPr>
                <w:rFonts w:eastAsiaTheme="minorEastAsia"/>
                <w:noProof/>
              </w:rPr>
              <w:tab/>
            </w:r>
            <w:r w:rsidR="0094495E" w:rsidRPr="007E3989">
              <w:rPr>
                <w:rStyle w:val="Hyperlink"/>
                <w:noProof/>
              </w:rPr>
              <w:t>Референце</w:t>
            </w:r>
            <w:r w:rsidR="0094495E">
              <w:rPr>
                <w:noProof/>
                <w:webHidden/>
              </w:rPr>
              <w:tab/>
            </w:r>
            <w:r w:rsidR="0094495E">
              <w:rPr>
                <w:noProof/>
                <w:webHidden/>
              </w:rPr>
              <w:fldChar w:fldCharType="begin"/>
            </w:r>
            <w:r w:rsidR="0094495E">
              <w:rPr>
                <w:noProof/>
                <w:webHidden/>
              </w:rPr>
              <w:instrText xml:space="preserve"> PAGEREF _Toc445916883 \h </w:instrText>
            </w:r>
            <w:r w:rsidR="0094495E">
              <w:rPr>
                <w:noProof/>
                <w:webHidden/>
              </w:rPr>
            </w:r>
            <w:r w:rsidR="0094495E">
              <w:rPr>
                <w:noProof/>
                <w:webHidden/>
              </w:rPr>
              <w:fldChar w:fldCharType="separate"/>
            </w:r>
            <w:r w:rsidR="0094495E">
              <w:rPr>
                <w:noProof/>
                <w:webHidden/>
              </w:rPr>
              <w:t>1</w:t>
            </w:r>
            <w:r w:rsidR="0094495E">
              <w:rPr>
                <w:noProof/>
                <w:webHidden/>
              </w:rPr>
              <w:fldChar w:fldCharType="end"/>
            </w:r>
          </w:hyperlink>
        </w:p>
        <w:p w:rsidR="0094495E" w:rsidRDefault="002934E1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884" w:history="1">
            <w:r w:rsidR="0094495E" w:rsidRPr="007E3989">
              <w:rPr>
                <w:rStyle w:val="Hyperlink"/>
                <w:noProof/>
              </w:rPr>
              <w:t>1.4.</w:t>
            </w:r>
            <w:r w:rsidR="0094495E">
              <w:rPr>
                <w:rFonts w:eastAsiaTheme="minorEastAsia"/>
                <w:noProof/>
              </w:rPr>
              <w:tab/>
            </w:r>
            <w:r w:rsidR="0094495E" w:rsidRPr="007E3989">
              <w:rPr>
                <w:rStyle w:val="Hyperlink"/>
                <w:noProof/>
              </w:rPr>
              <w:t>Отворена питања</w:t>
            </w:r>
            <w:r w:rsidR="0094495E">
              <w:rPr>
                <w:noProof/>
                <w:webHidden/>
              </w:rPr>
              <w:tab/>
            </w:r>
            <w:r w:rsidR="0094495E">
              <w:rPr>
                <w:noProof/>
                <w:webHidden/>
              </w:rPr>
              <w:fldChar w:fldCharType="begin"/>
            </w:r>
            <w:r w:rsidR="0094495E">
              <w:rPr>
                <w:noProof/>
                <w:webHidden/>
              </w:rPr>
              <w:instrText xml:space="preserve"> PAGEREF _Toc445916884 \h </w:instrText>
            </w:r>
            <w:r w:rsidR="0094495E">
              <w:rPr>
                <w:noProof/>
                <w:webHidden/>
              </w:rPr>
            </w:r>
            <w:r w:rsidR="0094495E">
              <w:rPr>
                <w:noProof/>
                <w:webHidden/>
              </w:rPr>
              <w:fldChar w:fldCharType="separate"/>
            </w:r>
            <w:r w:rsidR="0094495E">
              <w:rPr>
                <w:noProof/>
                <w:webHidden/>
              </w:rPr>
              <w:t>1</w:t>
            </w:r>
            <w:r w:rsidR="0094495E">
              <w:rPr>
                <w:noProof/>
                <w:webHidden/>
              </w:rPr>
              <w:fldChar w:fldCharType="end"/>
            </w:r>
          </w:hyperlink>
        </w:p>
        <w:p w:rsidR="0094495E" w:rsidRDefault="002934E1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885" w:history="1">
            <w:r w:rsidR="0094495E" w:rsidRPr="007E3989">
              <w:rPr>
                <w:rStyle w:val="Hyperlink"/>
                <w:noProof/>
              </w:rPr>
              <w:t>2.</w:t>
            </w:r>
            <w:r w:rsidR="0094495E">
              <w:rPr>
                <w:rFonts w:eastAsiaTheme="minorEastAsia"/>
                <w:noProof/>
              </w:rPr>
              <w:tab/>
            </w:r>
            <w:r w:rsidR="0094495E" w:rsidRPr="007E3989">
              <w:rPr>
                <w:rStyle w:val="Hyperlink"/>
                <w:noProof/>
              </w:rPr>
              <w:t>Сценарио за преглед свих некретнина</w:t>
            </w:r>
            <w:r w:rsidR="0094495E">
              <w:rPr>
                <w:noProof/>
                <w:webHidden/>
              </w:rPr>
              <w:tab/>
            </w:r>
            <w:r w:rsidR="0094495E">
              <w:rPr>
                <w:noProof/>
                <w:webHidden/>
              </w:rPr>
              <w:fldChar w:fldCharType="begin"/>
            </w:r>
            <w:r w:rsidR="0094495E">
              <w:rPr>
                <w:noProof/>
                <w:webHidden/>
              </w:rPr>
              <w:instrText xml:space="preserve"> PAGEREF _Toc445916885 \h </w:instrText>
            </w:r>
            <w:r w:rsidR="0094495E">
              <w:rPr>
                <w:noProof/>
                <w:webHidden/>
              </w:rPr>
            </w:r>
            <w:r w:rsidR="0094495E">
              <w:rPr>
                <w:noProof/>
                <w:webHidden/>
              </w:rPr>
              <w:fldChar w:fldCharType="separate"/>
            </w:r>
            <w:r w:rsidR="0094495E">
              <w:rPr>
                <w:noProof/>
                <w:webHidden/>
              </w:rPr>
              <w:t>1</w:t>
            </w:r>
            <w:r w:rsidR="0094495E">
              <w:rPr>
                <w:noProof/>
                <w:webHidden/>
              </w:rPr>
              <w:fldChar w:fldCharType="end"/>
            </w:r>
          </w:hyperlink>
        </w:p>
        <w:p w:rsidR="0094495E" w:rsidRDefault="002934E1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886" w:history="1">
            <w:r w:rsidR="0094495E" w:rsidRPr="007E3989">
              <w:rPr>
                <w:rStyle w:val="Hyperlink"/>
                <w:noProof/>
              </w:rPr>
              <w:t>2.1.</w:t>
            </w:r>
            <w:r w:rsidR="0094495E">
              <w:rPr>
                <w:rFonts w:eastAsiaTheme="minorEastAsia"/>
                <w:noProof/>
              </w:rPr>
              <w:tab/>
            </w:r>
            <w:r w:rsidR="0094495E" w:rsidRPr="007E3989">
              <w:rPr>
                <w:rStyle w:val="Hyperlink"/>
                <w:noProof/>
              </w:rPr>
              <w:t>Кратак опис</w:t>
            </w:r>
            <w:r w:rsidR="0094495E">
              <w:rPr>
                <w:noProof/>
                <w:webHidden/>
              </w:rPr>
              <w:tab/>
            </w:r>
            <w:r w:rsidR="0094495E">
              <w:rPr>
                <w:noProof/>
                <w:webHidden/>
              </w:rPr>
              <w:fldChar w:fldCharType="begin"/>
            </w:r>
            <w:r w:rsidR="0094495E">
              <w:rPr>
                <w:noProof/>
                <w:webHidden/>
              </w:rPr>
              <w:instrText xml:space="preserve"> PAGEREF _Toc445916886 \h </w:instrText>
            </w:r>
            <w:r w:rsidR="0094495E">
              <w:rPr>
                <w:noProof/>
                <w:webHidden/>
              </w:rPr>
            </w:r>
            <w:r w:rsidR="0094495E">
              <w:rPr>
                <w:noProof/>
                <w:webHidden/>
              </w:rPr>
              <w:fldChar w:fldCharType="separate"/>
            </w:r>
            <w:r w:rsidR="0094495E">
              <w:rPr>
                <w:noProof/>
                <w:webHidden/>
              </w:rPr>
              <w:t>1</w:t>
            </w:r>
            <w:r w:rsidR="0094495E">
              <w:rPr>
                <w:noProof/>
                <w:webHidden/>
              </w:rPr>
              <w:fldChar w:fldCharType="end"/>
            </w:r>
          </w:hyperlink>
        </w:p>
        <w:p w:rsidR="0094495E" w:rsidRDefault="002934E1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887" w:history="1">
            <w:r w:rsidR="0094495E" w:rsidRPr="007E3989">
              <w:rPr>
                <w:rStyle w:val="Hyperlink"/>
                <w:noProof/>
              </w:rPr>
              <w:t>2.2.</w:t>
            </w:r>
            <w:r w:rsidR="0094495E">
              <w:rPr>
                <w:rFonts w:eastAsiaTheme="minorEastAsia"/>
                <w:noProof/>
              </w:rPr>
              <w:tab/>
            </w:r>
            <w:r w:rsidR="0094495E" w:rsidRPr="007E3989">
              <w:rPr>
                <w:rStyle w:val="Hyperlink"/>
                <w:noProof/>
              </w:rPr>
              <w:t>Ток догаћаја</w:t>
            </w:r>
            <w:r w:rsidR="0094495E">
              <w:rPr>
                <w:noProof/>
                <w:webHidden/>
              </w:rPr>
              <w:tab/>
            </w:r>
            <w:r w:rsidR="0094495E">
              <w:rPr>
                <w:noProof/>
                <w:webHidden/>
              </w:rPr>
              <w:fldChar w:fldCharType="begin"/>
            </w:r>
            <w:r w:rsidR="0094495E">
              <w:rPr>
                <w:noProof/>
                <w:webHidden/>
              </w:rPr>
              <w:instrText xml:space="preserve"> PAGEREF _Toc445916887 \h </w:instrText>
            </w:r>
            <w:r w:rsidR="0094495E">
              <w:rPr>
                <w:noProof/>
                <w:webHidden/>
              </w:rPr>
            </w:r>
            <w:r w:rsidR="0094495E">
              <w:rPr>
                <w:noProof/>
                <w:webHidden/>
              </w:rPr>
              <w:fldChar w:fldCharType="separate"/>
            </w:r>
            <w:r w:rsidR="0094495E">
              <w:rPr>
                <w:noProof/>
                <w:webHidden/>
              </w:rPr>
              <w:t>1</w:t>
            </w:r>
            <w:r w:rsidR="0094495E">
              <w:rPr>
                <w:noProof/>
                <w:webHidden/>
              </w:rPr>
              <w:fldChar w:fldCharType="end"/>
            </w:r>
          </w:hyperlink>
        </w:p>
        <w:p w:rsidR="0094495E" w:rsidRDefault="002934E1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888" w:history="1">
            <w:r w:rsidR="0094495E" w:rsidRPr="007E3989">
              <w:rPr>
                <w:rStyle w:val="Hyperlink"/>
                <w:noProof/>
              </w:rPr>
              <w:t>2.2.1.</w:t>
            </w:r>
            <w:r w:rsidR="0094495E">
              <w:rPr>
                <w:rFonts w:eastAsiaTheme="minorEastAsia"/>
                <w:noProof/>
              </w:rPr>
              <w:tab/>
            </w:r>
            <w:r w:rsidR="0094495E" w:rsidRPr="007E3989">
              <w:rPr>
                <w:rStyle w:val="Hyperlink"/>
                <w:noProof/>
              </w:rPr>
              <w:t>Главни ток</w:t>
            </w:r>
            <w:r w:rsidR="0094495E">
              <w:rPr>
                <w:noProof/>
                <w:webHidden/>
              </w:rPr>
              <w:tab/>
            </w:r>
            <w:r w:rsidR="0094495E">
              <w:rPr>
                <w:noProof/>
                <w:webHidden/>
              </w:rPr>
              <w:fldChar w:fldCharType="begin"/>
            </w:r>
            <w:r w:rsidR="0094495E">
              <w:rPr>
                <w:noProof/>
                <w:webHidden/>
              </w:rPr>
              <w:instrText xml:space="preserve"> PAGEREF _Toc445916888 \h </w:instrText>
            </w:r>
            <w:r w:rsidR="0094495E">
              <w:rPr>
                <w:noProof/>
                <w:webHidden/>
              </w:rPr>
            </w:r>
            <w:r w:rsidR="0094495E">
              <w:rPr>
                <w:noProof/>
                <w:webHidden/>
              </w:rPr>
              <w:fldChar w:fldCharType="separate"/>
            </w:r>
            <w:r w:rsidR="0094495E">
              <w:rPr>
                <w:noProof/>
                <w:webHidden/>
              </w:rPr>
              <w:t>1</w:t>
            </w:r>
            <w:r w:rsidR="0094495E">
              <w:rPr>
                <w:noProof/>
                <w:webHidden/>
              </w:rPr>
              <w:fldChar w:fldCharType="end"/>
            </w:r>
          </w:hyperlink>
        </w:p>
        <w:p w:rsidR="0094495E" w:rsidRDefault="002934E1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889" w:history="1">
            <w:r w:rsidR="0094495E" w:rsidRPr="007E3989">
              <w:rPr>
                <w:rStyle w:val="Hyperlink"/>
                <w:noProof/>
              </w:rPr>
              <w:t>2.2.2.</w:t>
            </w:r>
            <w:r w:rsidR="0094495E">
              <w:rPr>
                <w:rFonts w:eastAsiaTheme="minorEastAsia"/>
                <w:noProof/>
              </w:rPr>
              <w:tab/>
            </w:r>
            <w:r w:rsidR="0094495E" w:rsidRPr="007E3989">
              <w:rPr>
                <w:rStyle w:val="Hyperlink"/>
                <w:noProof/>
              </w:rPr>
              <w:t>Корисник не одабере ниједан филтер</w:t>
            </w:r>
            <w:r w:rsidR="0094495E">
              <w:rPr>
                <w:noProof/>
                <w:webHidden/>
              </w:rPr>
              <w:tab/>
            </w:r>
            <w:r w:rsidR="0094495E">
              <w:rPr>
                <w:noProof/>
                <w:webHidden/>
              </w:rPr>
              <w:fldChar w:fldCharType="begin"/>
            </w:r>
            <w:r w:rsidR="0094495E">
              <w:rPr>
                <w:noProof/>
                <w:webHidden/>
              </w:rPr>
              <w:instrText xml:space="preserve"> PAGEREF _Toc445916889 \h </w:instrText>
            </w:r>
            <w:r w:rsidR="0094495E">
              <w:rPr>
                <w:noProof/>
                <w:webHidden/>
              </w:rPr>
            </w:r>
            <w:r w:rsidR="0094495E">
              <w:rPr>
                <w:noProof/>
                <w:webHidden/>
              </w:rPr>
              <w:fldChar w:fldCharType="separate"/>
            </w:r>
            <w:r w:rsidR="0094495E">
              <w:rPr>
                <w:noProof/>
                <w:webHidden/>
              </w:rPr>
              <w:t>2</w:t>
            </w:r>
            <w:r w:rsidR="0094495E">
              <w:rPr>
                <w:noProof/>
                <w:webHidden/>
              </w:rPr>
              <w:fldChar w:fldCharType="end"/>
            </w:r>
          </w:hyperlink>
        </w:p>
        <w:p w:rsidR="0094495E" w:rsidRDefault="002934E1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890" w:history="1">
            <w:r w:rsidR="0094495E" w:rsidRPr="007E3989">
              <w:rPr>
                <w:rStyle w:val="Hyperlink"/>
                <w:noProof/>
              </w:rPr>
              <w:t>2.2.3.</w:t>
            </w:r>
            <w:r w:rsidR="0094495E">
              <w:rPr>
                <w:rFonts w:eastAsiaTheme="minorEastAsia"/>
                <w:noProof/>
              </w:rPr>
              <w:tab/>
            </w:r>
            <w:r w:rsidR="0094495E" w:rsidRPr="007E3989">
              <w:rPr>
                <w:rStyle w:val="Hyperlink"/>
                <w:noProof/>
              </w:rPr>
              <w:t>Корисник након одабира неких критеријума не добија резултате</w:t>
            </w:r>
            <w:r w:rsidR="0094495E">
              <w:rPr>
                <w:noProof/>
                <w:webHidden/>
              </w:rPr>
              <w:tab/>
            </w:r>
            <w:r w:rsidR="0094495E">
              <w:rPr>
                <w:noProof/>
                <w:webHidden/>
              </w:rPr>
              <w:fldChar w:fldCharType="begin"/>
            </w:r>
            <w:r w:rsidR="0094495E">
              <w:rPr>
                <w:noProof/>
                <w:webHidden/>
              </w:rPr>
              <w:instrText xml:space="preserve"> PAGEREF _Toc445916890 \h </w:instrText>
            </w:r>
            <w:r w:rsidR="0094495E">
              <w:rPr>
                <w:noProof/>
                <w:webHidden/>
              </w:rPr>
            </w:r>
            <w:r w:rsidR="0094495E">
              <w:rPr>
                <w:noProof/>
                <w:webHidden/>
              </w:rPr>
              <w:fldChar w:fldCharType="separate"/>
            </w:r>
            <w:r w:rsidR="0094495E">
              <w:rPr>
                <w:noProof/>
                <w:webHidden/>
              </w:rPr>
              <w:t>2</w:t>
            </w:r>
            <w:r w:rsidR="0094495E">
              <w:rPr>
                <w:noProof/>
                <w:webHidden/>
              </w:rPr>
              <w:fldChar w:fldCharType="end"/>
            </w:r>
          </w:hyperlink>
        </w:p>
        <w:p w:rsidR="0094495E" w:rsidRDefault="002934E1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891" w:history="1">
            <w:r w:rsidR="0094495E" w:rsidRPr="007E3989">
              <w:rPr>
                <w:rStyle w:val="Hyperlink"/>
                <w:noProof/>
              </w:rPr>
              <w:t>2.3.</w:t>
            </w:r>
            <w:r w:rsidR="0094495E">
              <w:rPr>
                <w:rFonts w:eastAsiaTheme="minorEastAsia"/>
                <w:noProof/>
              </w:rPr>
              <w:tab/>
            </w:r>
            <w:r w:rsidR="0094495E" w:rsidRPr="007E3989">
              <w:rPr>
                <w:rStyle w:val="Hyperlink"/>
                <w:noProof/>
              </w:rPr>
              <w:t>Посебни захтеви</w:t>
            </w:r>
            <w:r w:rsidR="0094495E">
              <w:rPr>
                <w:noProof/>
                <w:webHidden/>
              </w:rPr>
              <w:tab/>
            </w:r>
            <w:r w:rsidR="0094495E">
              <w:rPr>
                <w:noProof/>
                <w:webHidden/>
              </w:rPr>
              <w:fldChar w:fldCharType="begin"/>
            </w:r>
            <w:r w:rsidR="0094495E">
              <w:rPr>
                <w:noProof/>
                <w:webHidden/>
              </w:rPr>
              <w:instrText xml:space="preserve"> PAGEREF _Toc445916891 \h </w:instrText>
            </w:r>
            <w:r w:rsidR="0094495E">
              <w:rPr>
                <w:noProof/>
                <w:webHidden/>
              </w:rPr>
            </w:r>
            <w:r w:rsidR="0094495E">
              <w:rPr>
                <w:noProof/>
                <w:webHidden/>
              </w:rPr>
              <w:fldChar w:fldCharType="separate"/>
            </w:r>
            <w:r w:rsidR="0094495E">
              <w:rPr>
                <w:noProof/>
                <w:webHidden/>
              </w:rPr>
              <w:t>2</w:t>
            </w:r>
            <w:r w:rsidR="0094495E">
              <w:rPr>
                <w:noProof/>
                <w:webHidden/>
              </w:rPr>
              <w:fldChar w:fldCharType="end"/>
            </w:r>
          </w:hyperlink>
        </w:p>
        <w:p w:rsidR="0094495E" w:rsidRDefault="002934E1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892" w:history="1">
            <w:r w:rsidR="0094495E" w:rsidRPr="007E3989">
              <w:rPr>
                <w:rStyle w:val="Hyperlink"/>
                <w:noProof/>
              </w:rPr>
              <w:t>2.4.</w:t>
            </w:r>
            <w:r w:rsidR="0094495E">
              <w:rPr>
                <w:rFonts w:eastAsiaTheme="minorEastAsia"/>
                <w:noProof/>
              </w:rPr>
              <w:tab/>
            </w:r>
            <w:r w:rsidR="0094495E" w:rsidRPr="007E3989">
              <w:rPr>
                <w:rStyle w:val="Hyperlink"/>
                <w:noProof/>
              </w:rPr>
              <w:t>Предуслов</w:t>
            </w:r>
            <w:r w:rsidR="0094495E">
              <w:rPr>
                <w:noProof/>
                <w:webHidden/>
              </w:rPr>
              <w:tab/>
            </w:r>
            <w:r w:rsidR="0094495E">
              <w:rPr>
                <w:noProof/>
                <w:webHidden/>
              </w:rPr>
              <w:fldChar w:fldCharType="begin"/>
            </w:r>
            <w:r w:rsidR="0094495E">
              <w:rPr>
                <w:noProof/>
                <w:webHidden/>
              </w:rPr>
              <w:instrText xml:space="preserve"> PAGEREF _Toc445916892 \h </w:instrText>
            </w:r>
            <w:r w:rsidR="0094495E">
              <w:rPr>
                <w:noProof/>
                <w:webHidden/>
              </w:rPr>
            </w:r>
            <w:r w:rsidR="0094495E">
              <w:rPr>
                <w:noProof/>
                <w:webHidden/>
              </w:rPr>
              <w:fldChar w:fldCharType="separate"/>
            </w:r>
            <w:r w:rsidR="0094495E">
              <w:rPr>
                <w:noProof/>
                <w:webHidden/>
              </w:rPr>
              <w:t>2</w:t>
            </w:r>
            <w:r w:rsidR="0094495E">
              <w:rPr>
                <w:noProof/>
                <w:webHidden/>
              </w:rPr>
              <w:fldChar w:fldCharType="end"/>
            </w:r>
          </w:hyperlink>
        </w:p>
        <w:p w:rsidR="0094495E" w:rsidRDefault="002934E1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6893" w:history="1">
            <w:r w:rsidR="0094495E" w:rsidRPr="007E3989">
              <w:rPr>
                <w:rStyle w:val="Hyperlink"/>
                <w:noProof/>
              </w:rPr>
              <w:t>2.5.</w:t>
            </w:r>
            <w:r w:rsidR="0094495E">
              <w:rPr>
                <w:rFonts w:eastAsiaTheme="minorEastAsia"/>
                <w:noProof/>
              </w:rPr>
              <w:tab/>
            </w:r>
            <w:r w:rsidR="0094495E" w:rsidRPr="007E3989">
              <w:rPr>
                <w:rStyle w:val="Hyperlink"/>
                <w:noProof/>
              </w:rPr>
              <w:t>Последице</w:t>
            </w:r>
            <w:r w:rsidR="0094495E">
              <w:rPr>
                <w:noProof/>
                <w:webHidden/>
              </w:rPr>
              <w:tab/>
            </w:r>
            <w:r w:rsidR="0094495E">
              <w:rPr>
                <w:noProof/>
                <w:webHidden/>
              </w:rPr>
              <w:fldChar w:fldCharType="begin"/>
            </w:r>
            <w:r w:rsidR="0094495E">
              <w:rPr>
                <w:noProof/>
                <w:webHidden/>
              </w:rPr>
              <w:instrText xml:space="preserve"> PAGEREF _Toc445916893 \h </w:instrText>
            </w:r>
            <w:r w:rsidR="0094495E">
              <w:rPr>
                <w:noProof/>
                <w:webHidden/>
              </w:rPr>
            </w:r>
            <w:r w:rsidR="0094495E">
              <w:rPr>
                <w:noProof/>
                <w:webHidden/>
              </w:rPr>
              <w:fldChar w:fldCharType="separate"/>
            </w:r>
            <w:r w:rsidR="0094495E">
              <w:rPr>
                <w:noProof/>
                <w:webHidden/>
              </w:rPr>
              <w:t>2</w:t>
            </w:r>
            <w:r w:rsidR="0094495E">
              <w:rPr>
                <w:noProof/>
                <w:webHidden/>
              </w:rPr>
              <w:fldChar w:fldCharType="end"/>
            </w:r>
          </w:hyperlink>
        </w:p>
        <w:p w:rsidR="00362119" w:rsidRPr="008A7F8C" w:rsidRDefault="008A7F8C" w:rsidP="008A7F8C">
          <w:r>
            <w:rPr>
              <w:b/>
              <w:bCs/>
              <w:noProof/>
            </w:rPr>
            <w:fldChar w:fldCharType="end"/>
          </w:r>
        </w:p>
      </w:sdtContent>
    </w:sdt>
    <w:p w:rsidR="00786908" w:rsidRPr="00A61929" w:rsidRDefault="008A7F8C" w:rsidP="008A7F8C">
      <w:pPr>
        <w:sectPr w:rsidR="00786908" w:rsidRPr="00A61929" w:rsidSect="00231D67">
          <w:footerReference w:type="default" r:id="rId15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  <w:r>
        <w:rPr>
          <w:lang w:val="sr-Cyrl-RS"/>
        </w:rPr>
        <w:br w:type="page"/>
      </w:r>
    </w:p>
    <w:p w:rsidR="00786908" w:rsidRDefault="00951EC6" w:rsidP="00951EC6">
      <w:pPr>
        <w:pStyle w:val="1"/>
      </w:pPr>
      <w:bookmarkStart w:id="0" w:name="_Toc445916880"/>
      <w:r>
        <w:lastRenderedPageBreak/>
        <w:t>Увод</w:t>
      </w:r>
      <w:bookmarkEnd w:id="0"/>
    </w:p>
    <w:p w:rsidR="00951EC6" w:rsidRDefault="00951EC6" w:rsidP="00951EC6">
      <w:pPr>
        <w:pStyle w:val="2"/>
      </w:pPr>
      <w:bookmarkStart w:id="1" w:name="_Toc445916881"/>
      <w:r>
        <w:t>Резиме</w:t>
      </w:r>
      <w:bookmarkEnd w:id="1"/>
    </w:p>
    <w:p w:rsidR="00951EC6" w:rsidRPr="008A7F8C" w:rsidRDefault="004D0E4A" w:rsidP="00951EC6">
      <w:pPr>
        <w:pStyle w:val="20"/>
      </w:pPr>
      <w:r>
        <w:t>Дефинисање сценарија употребе</w:t>
      </w:r>
      <w:r w:rsidR="008A7F8C">
        <w:t xml:space="preserve"> за</w:t>
      </w:r>
      <w:r w:rsidRPr="008A7F8C">
        <w:t xml:space="preserve"> </w:t>
      </w:r>
      <w:r w:rsidR="008A7F8C" w:rsidRPr="008A7F8C">
        <w:t>преглед</w:t>
      </w:r>
      <w:r w:rsidR="00AA422F">
        <w:t xml:space="preserve"> свих</w:t>
      </w:r>
      <w:r w:rsidR="008A7F8C" w:rsidRPr="008A7F8C">
        <w:t xml:space="preserve"> некретнина</w:t>
      </w:r>
      <w:r w:rsidR="008A7F8C">
        <w:t>.</w:t>
      </w:r>
    </w:p>
    <w:p w:rsidR="00951EC6" w:rsidRDefault="00951EC6" w:rsidP="00951EC6">
      <w:pPr>
        <w:pStyle w:val="2"/>
      </w:pPr>
      <w:bookmarkStart w:id="2" w:name="_Toc445916882"/>
      <w:r>
        <w:t>Намена документа и циљне групе</w:t>
      </w:r>
      <w:bookmarkEnd w:id="2"/>
    </w:p>
    <w:p w:rsidR="00951EC6" w:rsidRDefault="00951EC6" w:rsidP="00951EC6">
      <w:pPr>
        <w:pStyle w:val="20"/>
      </w:pPr>
      <w:r>
        <w:t>Документ ће користити сви чланови пројектног тима у развоју пројекта и тестирању а може се користити и при писању упу</w:t>
      </w:r>
      <w:r w:rsidR="0094495E">
        <w:t>т</w:t>
      </w:r>
      <w:r>
        <w:t>ства за употребу.</w:t>
      </w:r>
    </w:p>
    <w:p w:rsidR="00951EC6" w:rsidRDefault="00951EC6" w:rsidP="00951EC6">
      <w:pPr>
        <w:pStyle w:val="2"/>
      </w:pPr>
      <w:bookmarkStart w:id="3" w:name="_Toc445916883"/>
      <w:r>
        <w:t>Референце</w:t>
      </w:r>
      <w:bookmarkEnd w:id="3"/>
    </w:p>
    <w:p w:rsidR="00951EC6" w:rsidRDefault="00951EC6" w:rsidP="00951EC6">
      <w:pPr>
        <w:pStyle w:val="20"/>
        <w:numPr>
          <w:ilvl w:val="0"/>
          <w:numId w:val="22"/>
        </w:numPr>
      </w:pPr>
      <w:r>
        <w:t>Пројектни задатак</w:t>
      </w:r>
    </w:p>
    <w:p w:rsidR="00951EC6" w:rsidRDefault="00951EC6" w:rsidP="00951EC6">
      <w:pPr>
        <w:pStyle w:val="20"/>
        <w:numPr>
          <w:ilvl w:val="0"/>
          <w:numId w:val="22"/>
        </w:numPr>
      </w:pPr>
      <w:r>
        <w:t>Упу</w:t>
      </w:r>
      <w:r w:rsidR="0094495E">
        <w:t>т</w:t>
      </w:r>
      <w:r>
        <w:t>ство за писање спецификације употребе функционалности</w:t>
      </w:r>
    </w:p>
    <w:p w:rsidR="00951EC6" w:rsidRDefault="00951EC6" w:rsidP="00951EC6">
      <w:pPr>
        <w:pStyle w:val="2"/>
      </w:pPr>
      <w:bookmarkStart w:id="4" w:name="_Toc445916884"/>
      <w:r>
        <w:t>Отворена питања</w:t>
      </w:r>
      <w:bookmarkEnd w:id="4"/>
    </w:p>
    <w:tbl>
      <w:tblPr>
        <w:tblStyle w:val="GridTable7Colorful-Accent6"/>
        <w:tblW w:w="9737" w:type="dxa"/>
        <w:tblLook w:val="04A0" w:firstRow="1" w:lastRow="0" w:firstColumn="1" w:lastColumn="0" w:noHBand="0" w:noVBand="1"/>
      </w:tblPr>
      <w:tblGrid>
        <w:gridCol w:w="1373"/>
        <w:gridCol w:w="4182"/>
        <w:gridCol w:w="4182"/>
      </w:tblGrid>
      <w:tr w:rsidR="00951EC6" w:rsidTr="0095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</w:pPr>
            <w:r>
              <w:t>Редни број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шење</w:t>
            </w: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1.</w:t>
            </w:r>
          </w:p>
        </w:tc>
        <w:tc>
          <w:tcPr>
            <w:tcW w:w="4182" w:type="dxa"/>
          </w:tcPr>
          <w:p w:rsidR="00951EC6" w:rsidRDefault="00466442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 ли фали још неки опис за некретнине?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2.</w:t>
            </w:r>
          </w:p>
        </w:tc>
        <w:tc>
          <w:tcPr>
            <w:tcW w:w="4182" w:type="dxa"/>
          </w:tcPr>
          <w:p w:rsidR="00951EC6" w:rsidRDefault="00466442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 ли је нешто вишак?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3.</w:t>
            </w:r>
          </w:p>
        </w:tc>
        <w:tc>
          <w:tcPr>
            <w:tcW w:w="4182" w:type="dxa"/>
          </w:tcPr>
          <w:p w:rsidR="00951EC6" w:rsidRDefault="006B0D5D" w:rsidP="006B0D5D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иказ на мапи свих станова? (пример </w:t>
            </w:r>
            <w:r>
              <w:rPr>
                <w:lang w:val="en-US"/>
              </w:rPr>
              <w:t>Airbnb.com</w:t>
            </w:r>
            <w:r>
              <w:t>)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4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630E" w:rsidRDefault="0061630E" w:rsidP="0061630E">
      <w:pPr>
        <w:pStyle w:val="1"/>
        <w:numPr>
          <w:ilvl w:val="0"/>
          <w:numId w:val="0"/>
        </w:numPr>
        <w:rPr>
          <w:rFonts w:eastAsiaTheme="minorHAnsi"/>
        </w:rPr>
      </w:pPr>
    </w:p>
    <w:p w:rsidR="0061630E" w:rsidRPr="008A7F8C" w:rsidRDefault="0019243D" w:rsidP="008A7F8C">
      <w:pPr>
        <w:pStyle w:val="1"/>
      </w:pPr>
      <w:bookmarkStart w:id="5" w:name="_Toc445916885"/>
      <w:r w:rsidRPr="008A7F8C">
        <w:t xml:space="preserve">Сценарио </w:t>
      </w:r>
      <w:r w:rsidR="008A7F8C" w:rsidRPr="008A7F8C">
        <w:t>за преглед</w:t>
      </w:r>
      <w:r w:rsidR="00AA422F">
        <w:t xml:space="preserve"> свих</w:t>
      </w:r>
      <w:r w:rsidR="008A7F8C" w:rsidRPr="008A7F8C">
        <w:t xml:space="preserve"> некретнина</w:t>
      </w:r>
      <w:bookmarkEnd w:id="5"/>
    </w:p>
    <w:p w:rsidR="0019243D" w:rsidRDefault="0019243D" w:rsidP="0019243D">
      <w:pPr>
        <w:pStyle w:val="2"/>
        <w:rPr>
          <w:rFonts w:eastAsiaTheme="minorHAnsi"/>
        </w:rPr>
      </w:pPr>
      <w:bookmarkStart w:id="6" w:name="_Toc445916886"/>
      <w:r>
        <w:rPr>
          <w:rFonts w:eastAsiaTheme="minorHAnsi"/>
        </w:rPr>
        <w:t>Кратак опис</w:t>
      </w:r>
      <w:bookmarkEnd w:id="6"/>
    </w:p>
    <w:p w:rsidR="0019243D" w:rsidRPr="008A7F8C" w:rsidRDefault="008A7F8C" w:rsidP="008A7F8C">
      <w:pPr>
        <w:pStyle w:val="20"/>
      </w:pPr>
      <w:r w:rsidRPr="008A7F8C">
        <w:t>Све категорије кори</w:t>
      </w:r>
      <w:r>
        <w:t>с</w:t>
      </w:r>
      <w:r w:rsidRPr="008A7F8C">
        <w:t>ника система имају могућност да претражују некретнине по различитим критеријумима, као што су: локација, квадратура, цена... Прегледање некретнина врши се преко HTML генерисаних форми, док се потребни подаци преносе из базе података путем PHP упита, на основу којих PHP генерише HTML страницу, коју враћа кориснику.</w:t>
      </w:r>
    </w:p>
    <w:p w:rsidR="00F12E8A" w:rsidRDefault="00F12E8A" w:rsidP="00F12E8A">
      <w:pPr>
        <w:pStyle w:val="2"/>
      </w:pPr>
      <w:bookmarkStart w:id="7" w:name="_Toc445916887"/>
      <w:r>
        <w:t>Ток догаћаја</w:t>
      </w:r>
      <w:bookmarkEnd w:id="7"/>
    </w:p>
    <w:p w:rsidR="003F2762" w:rsidRDefault="003F2762" w:rsidP="003F2762">
      <w:pPr>
        <w:pStyle w:val="3"/>
        <w:rPr>
          <w:rFonts w:eastAsiaTheme="minorHAnsi"/>
        </w:rPr>
      </w:pPr>
      <w:bookmarkStart w:id="8" w:name="_Toc445916888"/>
      <w:r>
        <w:rPr>
          <w:rFonts w:eastAsiaTheme="minorHAnsi"/>
        </w:rPr>
        <w:t>Главни ток</w:t>
      </w:r>
      <w:bookmarkEnd w:id="8"/>
    </w:p>
    <w:p w:rsidR="00F36A07" w:rsidRDefault="00F36A07" w:rsidP="00F36A07">
      <w:pPr>
        <w:pStyle w:val="20"/>
      </w:pPr>
      <w:r>
        <w:t>Довољно је да је корисник на почетној страници да би вршио претрагу</w:t>
      </w:r>
      <w:r w:rsidR="00AA422F">
        <w:t xml:space="preserve"> односно преглед свих</w:t>
      </w:r>
      <w:r>
        <w:t xml:space="preserve"> некретнина.</w:t>
      </w:r>
    </w:p>
    <w:p w:rsidR="00D63722" w:rsidRDefault="00204D58" w:rsidP="00F36A07">
      <w:pPr>
        <w:pStyle w:val="20"/>
        <w:rPr>
          <w:b/>
          <w:u w:val="single"/>
        </w:rPr>
      </w:pPr>
      <w:r w:rsidRPr="00D63722">
        <w:rPr>
          <w:b/>
          <w:u w:val="single"/>
        </w:rPr>
        <w:t>Како корисник уноси параметар по парамета</w:t>
      </w:r>
      <w:r w:rsidR="00D63722" w:rsidRPr="00D63722">
        <w:rPr>
          <w:b/>
          <w:u w:val="single"/>
        </w:rPr>
        <w:t>р</w:t>
      </w:r>
      <w:r w:rsidRPr="00D63722">
        <w:rPr>
          <w:b/>
          <w:u w:val="single"/>
        </w:rPr>
        <w:t xml:space="preserve"> у позадини се преко </w:t>
      </w:r>
      <w:r w:rsidRPr="00D63722">
        <w:rPr>
          <w:b/>
          <w:u w:val="single"/>
          <w:lang w:val="en-US"/>
        </w:rPr>
        <w:t xml:space="preserve">AJAX-a </w:t>
      </w:r>
      <w:r w:rsidRPr="00D63722">
        <w:rPr>
          <w:b/>
          <w:u w:val="single"/>
        </w:rPr>
        <w:t>освежава преглед текућих некретнина.</w:t>
      </w:r>
    </w:p>
    <w:p w:rsidR="00204D58" w:rsidRPr="00D63722" w:rsidRDefault="00D63722" w:rsidP="00D63722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b/>
          <w:u w:val="single"/>
        </w:rPr>
        <w:br w:type="page"/>
      </w:r>
    </w:p>
    <w:p w:rsidR="00204D58" w:rsidRPr="00D63722" w:rsidRDefault="00204D58" w:rsidP="00204D58">
      <w:pPr>
        <w:pStyle w:val="20"/>
        <w:numPr>
          <w:ilvl w:val="0"/>
          <w:numId w:val="23"/>
        </w:numPr>
      </w:pPr>
      <w:r w:rsidRPr="00D63722">
        <w:lastRenderedPageBreak/>
        <w:t>Корисник уноси име града.</w:t>
      </w:r>
    </w:p>
    <w:p w:rsidR="00204D58" w:rsidRPr="00D63722" w:rsidRDefault="00204D58" w:rsidP="00204D58">
      <w:pPr>
        <w:pStyle w:val="20"/>
        <w:numPr>
          <w:ilvl w:val="0"/>
          <w:numId w:val="23"/>
        </w:numPr>
      </w:pPr>
      <w:r w:rsidRPr="00D63722">
        <w:t>Корисник уноси део града.</w:t>
      </w:r>
    </w:p>
    <w:p w:rsidR="00204D58" w:rsidRPr="00D63722" w:rsidRDefault="00204D58" w:rsidP="00204D58">
      <w:pPr>
        <w:pStyle w:val="20"/>
        <w:numPr>
          <w:ilvl w:val="0"/>
          <w:numId w:val="23"/>
        </w:numPr>
      </w:pPr>
      <w:r w:rsidRPr="00D63722">
        <w:t>Корисник уноси адресу.</w:t>
      </w:r>
    </w:p>
    <w:p w:rsidR="003F2762" w:rsidRPr="00D63722" w:rsidRDefault="00AA422F" w:rsidP="003F2762">
      <w:pPr>
        <w:pStyle w:val="20"/>
        <w:numPr>
          <w:ilvl w:val="0"/>
          <w:numId w:val="23"/>
        </w:numPr>
      </w:pPr>
      <w:r w:rsidRPr="00D63722">
        <w:t>Корисник бира врсту огласа за некретнине.</w:t>
      </w:r>
    </w:p>
    <w:p w:rsidR="00AA422F" w:rsidRPr="00D63722" w:rsidRDefault="00AA422F" w:rsidP="00AA422F">
      <w:pPr>
        <w:pStyle w:val="20"/>
        <w:numPr>
          <w:ilvl w:val="1"/>
          <w:numId w:val="23"/>
        </w:numPr>
      </w:pPr>
      <w:r w:rsidRPr="00D63722">
        <w:t>Издавање</w:t>
      </w:r>
    </w:p>
    <w:p w:rsidR="00AA422F" w:rsidRPr="00D63722" w:rsidRDefault="00AA422F" w:rsidP="00AA422F">
      <w:pPr>
        <w:pStyle w:val="20"/>
        <w:numPr>
          <w:ilvl w:val="1"/>
          <w:numId w:val="23"/>
        </w:numPr>
      </w:pPr>
      <w:r w:rsidRPr="00D63722">
        <w:t>Продаја</w:t>
      </w:r>
    </w:p>
    <w:p w:rsidR="003F2762" w:rsidRPr="00D63722" w:rsidRDefault="00AA422F" w:rsidP="003F2762">
      <w:pPr>
        <w:pStyle w:val="20"/>
        <w:numPr>
          <w:ilvl w:val="0"/>
          <w:numId w:val="23"/>
        </w:numPr>
      </w:pPr>
      <w:r w:rsidRPr="00D63722">
        <w:t>Корисник бира једну врсту некретнине.</w:t>
      </w:r>
    </w:p>
    <w:p w:rsidR="00AA422F" w:rsidRPr="00D63722" w:rsidRDefault="00AA422F" w:rsidP="00AA422F">
      <w:pPr>
        <w:pStyle w:val="20"/>
        <w:numPr>
          <w:ilvl w:val="1"/>
          <w:numId w:val="23"/>
        </w:numPr>
      </w:pPr>
      <w:r w:rsidRPr="00D63722">
        <w:t>Стан</w:t>
      </w:r>
    </w:p>
    <w:p w:rsidR="00AA422F" w:rsidRPr="00D63722" w:rsidRDefault="00AA422F" w:rsidP="00AA422F">
      <w:pPr>
        <w:pStyle w:val="20"/>
        <w:numPr>
          <w:ilvl w:val="1"/>
          <w:numId w:val="23"/>
        </w:numPr>
      </w:pPr>
      <w:r w:rsidRPr="00D63722">
        <w:t>Кућа</w:t>
      </w:r>
    </w:p>
    <w:p w:rsidR="00AA422F" w:rsidRPr="00D63722" w:rsidRDefault="00AA422F" w:rsidP="00AA422F">
      <w:pPr>
        <w:pStyle w:val="20"/>
        <w:numPr>
          <w:ilvl w:val="1"/>
          <w:numId w:val="23"/>
        </w:numPr>
      </w:pPr>
      <w:r w:rsidRPr="00D63722">
        <w:t>Пословни простор</w:t>
      </w:r>
    </w:p>
    <w:p w:rsidR="00AA422F" w:rsidRPr="00D63722" w:rsidRDefault="00AA422F" w:rsidP="003F2762">
      <w:pPr>
        <w:pStyle w:val="20"/>
        <w:numPr>
          <w:ilvl w:val="0"/>
          <w:numId w:val="23"/>
        </w:numPr>
      </w:pPr>
      <w:r w:rsidRPr="00D63722">
        <w:t>Корисник уноси структуру стана.</w:t>
      </w:r>
    </w:p>
    <w:p w:rsidR="00D63722" w:rsidRPr="00D63722" w:rsidRDefault="00D63722" w:rsidP="00AA422F">
      <w:pPr>
        <w:pStyle w:val="20"/>
        <w:numPr>
          <w:ilvl w:val="1"/>
          <w:numId w:val="23"/>
        </w:numPr>
        <w:sectPr w:rsidR="00D63722" w:rsidRPr="00D63722" w:rsidSect="00231D67">
          <w:footerReference w:type="default" r:id="rId16"/>
          <w:type w:val="continuous"/>
          <w:pgSz w:w="11907" w:h="16839" w:code="9"/>
          <w:pgMar w:top="1440" w:right="1080" w:bottom="1440" w:left="1080" w:header="720" w:footer="720" w:gutter="0"/>
          <w:pgNumType w:start="1"/>
          <w:cols w:space="720"/>
          <w:docGrid w:linePitch="360"/>
        </w:sectPr>
      </w:pPr>
    </w:p>
    <w:p w:rsidR="00AA422F" w:rsidRPr="00D63722" w:rsidRDefault="00AA422F" w:rsidP="00AA422F">
      <w:pPr>
        <w:pStyle w:val="20"/>
        <w:numPr>
          <w:ilvl w:val="1"/>
          <w:numId w:val="23"/>
        </w:numPr>
      </w:pPr>
      <w:r w:rsidRPr="00D63722">
        <w:t>Гарсоњера</w:t>
      </w:r>
    </w:p>
    <w:p w:rsidR="00AA422F" w:rsidRPr="00D63722" w:rsidRDefault="00AA422F" w:rsidP="00AA422F">
      <w:pPr>
        <w:pStyle w:val="20"/>
        <w:numPr>
          <w:ilvl w:val="1"/>
          <w:numId w:val="23"/>
        </w:numPr>
      </w:pPr>
      <w:r w:rsidRPr="00D63722">
        <w:t>Једнособан</w:t>
      </w:r>
    </w:p>
    <w:p w:rsidR="00AA422F" w:rsidRPr="00D63722" w:rsidRDefault="00AA422F" w:rsidP="00AA422F">
      <w:pPr>
        <w:pStyle w:val="20"/>
        <w:numPr>
          <w:ilvl w:val="1"/>
          <w:numId w:val="23"/>
        </w:numPr>
      </w:pPr>
      <w:r w:rsidRPr="00D63722">
        <w:t>Двособан</w:t>
      </w:r>
    </w:p>
    <w:p w:rsidR="00AA422F" w:rsidRPr="00D63722" w:rsidRDefault="00AA422F" w:rsidP="00AA422F">
      <w:pPr>
        <w:pStyle w:val="20"/>
        <w:numPr>
          <w:ilvl w:val="1"/>
          <w:numId w:val="23"/>
        </w:numPr>
      </w:pPr>
      <w:r w:rsidRPr="00D63722">
        <w:t>Трособан</w:t>
      </w:r>
    </w:p>
    <w:p w:rsidR="00AA422F" w:rsidRPr="00D63722" w:rsidRDefault="00AA422F" w:rsidP="00D63722">
      <w:pPr>
        <w:pStyle w:val="20"/>
        <w:numPr>
          <w:ilvl w:val="1"/>
          <w:numId w:val="23"/>
        </w:numPr>
        <w:ind w:left="270"/>
      </w:pPr>
      <w:r w:rsidRPr="00D63722">
        <w:t>Четворособан</w:t>
      </w:r>
    </w:p>
    <w:p w:rsidR="00AA422F" w:rsidRPr="00D63722" w:rsidRDefault="00AA422F" w:rsidP="00D63722">
      <w:pPr>
        <w:pStyle w:val="20"/>
        <w:numPr>
          <w:ilvl w:val="1"/>
          <w:numId w:val="23"/>
        </w:numPr>
        <w:ind w:left="270"/>
      </w:pPr>
      <w:r w:rsidRPr="00D63722">
        <w:t>Петособан</w:t>
      </w:r>
    </w:p>
    <w:p w:rsidR="00AA422F" w:rsidRPr="00D63722" w:rsidRDefault="00AA422F" w:rsidP="00D63722">
      <w:pPr>
        <w:pStyle w:val="20"/>
        <w:numPr>
          <w:ilvl w:val="1"/>
          <w:numId w:val="23"/>
        </w:numPr>
        <w:ind w:left="270"/>
      </w:pPr>
      <w:r w:rsidRPr="00D63722">
        <w:t>Остало</w:t>
      </w:r>
    </w:p>
    <w:p w:rsidR="00D63722" w:rsidRPr="00D63722" w:rsidRDefault="00D63722" w:rsidP="00AA422F">
      <w:pPr>
        <w:pStyle w:val="20"/>
        <w:numPr>
          <w:ilvl w:val="0"/>
          <w:numId w:val="23"/>
        </w:numPr>
        <w:sectPr w:rsidR="00D63722" w:rsidRPr="00D63722" w:rsidSect="00D63722">
          <w:type w:val="continuous"/>
          <w:pgSz w:w="11907" w:h="16839" w:code="9"/>
          <w:pgMar w:top="1440" w:right="1080" w:bottom="1440" w:left="1080" w:header="720" w:footer="720" w:gutter="0"/>
          <w:pgNumType w:start="1"/>
          <w:cols w:num="2" w:space="720"/>
          <w:docGrid w:linePitch="360"/>
        </w:sectPr>
      </w:pPr>
    </w:p>
    <w:p w:rsidR="00AA422F" w:rsidRPr="00D63722" w:rsidRDefault="00AA422F" w:rsidP="00AA422F">
      <w:pPr>
        <w:pStyle w:val="20"/>
        <w:numPr>
          <w:ilvl w:val="0"/>
          <w:numId w:val="23"/>
        </w:numPr>
      </w:pPr>
      <w:r w:rsidRPr="00D63722">
        <w:t>Корисник уноси жељени спрат</w:t>
      </w:r>
      <w:r w:rsidR="00204D58" w:rsidRPr="00D63722">
        <w:t>/спратове (може више)</w:t>
      </w:r>
      <w:r w:rsidRPr="00D63722">
        <w:t>.</w:t>
      </w:r>
    </w:p>
    <w:p w:rsidR="00D63722" w:rsidRPr="00D63722" w:rsidRDefault="00D63722" w:rsidP="00AA422F">
      <w:pPr>
        <w:pStyle w:val="20"/>
        <w:numPr>
          <w:ilvl w:val="1"/>
          <w:numId w:val="23"/>
        </w:numPr>
        <w:sectPr w:rsidR="00D63722" w:rsidRPr="00D63722" w:rsidSect="00231D67">
          <w:type w:val="continuous"/>
          <w:pgSz w:w="11907" w:h="16839" w:code="9"/>
          <w:pgMar w:top="1440" w:right="1080" w:bottom="1440" w:left="1080" w:header="720" w:footer="720" w:gutter="0"/>
          <w:pgNumType w:start="1"/>
          <w:cols w:space="720"/>
          <w:docGrid w:linePitch="360"/>
        </w:sectPr>
      </w:pPr>
    </w:p>
    <w:p w:rsidR="00AA422F" w:rsidRPr="00D63722" w:rsidRDefault="00AA422F" w:rsidP="00D63722">
      <w:pPr>
        <w:pStyle w:val="20"/>
        <w:numPr>
          <w:ilvl w:val="1"/>
          <w:numId w:val="23"/>
        </w:numPr>
        <w:ind w:left="2376"/>
      </w:pPr>
      <w:r w:rsidRPr="00D63722">
        <w:t>Приземље</w:t>
      </w:r>
    </w:p>
    <w:p w:rsidR="00AA422F" w:rsidRPr="00D63722" w:rsidRDefault="00AA422F" w:rsidP="00D63722">
      <w:pPr>
        <w:pStyle w:val="20"/>
        <w:numPr>
          <w:ilvl w:val="1"/>
          <w:numId w:val="23"/>
        </w:numPr>
        <w:ind w:left="2376"/>
      </w:pPr>
      <w:r w:rsidRPr="00D63722">
        <w:t>Високо приземље</w:t>
      </w:r>
    </w:p>
    <w:p w:rsidR="00AA422F" w:rsidRPr="00D63722" w:rsidRDefault="00AA422F" w:rsidP="00D63722">
      <w:pPr>
        <w:pStyle w:val="20"/>
        <w:numPr>
          <w:ilvl w:val="1"/>
          <w:numId w:val="23"/>
        </w:numPr>
        <w:ind w:left="2376"/>
      </w:pPr>
      <w:r w:rsidRPr="00D63722">
        <w:t>1. спрат</w:t>
      </w:r>
    </w:p>
    <w:p w:rsidR="00AA422F" w:rsidRPr="00D63722" w:rsidRDefault="00AA422F" w:rsidP="00D63722">
      <w:pPr>
        <w:pStyle w:val="20"/>
        <w:numPr>
          <w:ilvl w:val="1"/>
          <w:numId w:val="23"/>
        </w:numPr>
        <w:ind w:left="2376"/>
      </w:pPr>
      <w:r w:rsidRPr="00D63722">
        <w:t>2. спрат</w:t>
      </w:r>
    </w:p>
    <w:p w:rsidR="00AA422F" w:rsidRPr="00D63722" w:rsidRDefault="00AA422F" w:rsidP="00D63722">
      <w:pPr>
        <w:pStyle w:val="20"/>
        <w:numPr>
          <w:ilvl w:val="1"/>
          <w:numId w:val="23"/>
        </w:numPr>
        <w:ind w:left="2376"/>
      </w:pPr>
      <w:r w:rsidRPr="00D63722">
        <w:t>3. спрат</w:t>
      </w:r>
    </w:p>
    <w:p w:rsidR="00AA422F" w:rsidRPr="00D63722" w:rsidRDefault="00AA422F" w:rsidP="00D63722">
      <w:pPr>
        <w:pStyle w:val="20"/>
        <w:numPr>
          <w:ilvl w:val="1"/>
          <w:numId w:val="23"/>
        </w:numPr>
        <w:ind w:left="2376"/>
      </w:pPr>
      <w:r w:rsidRPr="00D63722">
        <w:t>4. спрат</w:t>
      </w:r>
    </w:p>
    <w:p w:rsidR="00AA422F" w:rsidRPr="00D63722" w:rsidRDefault="00AA422F" w:rsidP="00D63722">
      <w:pPr>
        <w:pStyle w:val="20"/>
        <w:numPr>
          <w:ilvl w:val="1"/>
          <w:numId w:val="23"/>
        </w:numPr>
        <w:ind w:left="2376"/>
      </w:pPr>
      <w:r w:rsidRPr="00D63722">
        <w:t>5. спрат</w:t>
      </w:r>
    </w:p>
    <w:p w:rsidR="00AA422F" w:rsidRPr="00D63722" w:rsidRDefault="00AA422F" w:rsidP="00D63722">
      <w:pPr>
        <w:pStyle w:val="20"/>
        <w:numPr>
          <w:ilvl w:val="1"/>
          <w:numId w:val="23"/>
        </w:numPr>
        <w:ind w:left="270"/>
      </w:pPr>
      <w:r w:rsidRPr="00D63722">
        <w:t>6. спрат</w:t>
      </w:r>
    </w:p>
    <w:p w:rsidR="00AA422F" w:rsidRPr="00D63722" w:rsidRDefault="00AA422F" w:rsidP="00D63722">
      <w:pPr>
        <w:pStyle w:val="20"/>
        <w:numPr>
          <w:ilvl w:val="1"/>
          <w:numId w:val="23"/>
        </w:numPr>
        <w:ind w:left="270"/>
      </w:pPr>
      <w:r w:rsidRPr="00D63722">
        <w:t>7. спрат</w:t>
      </w:r>
    </w:p>
    <w:p w:rsidR="00AA422F" w:rsidRPr="00D63722" w:rsidRDefault="00AA422F" w:rsidP="00D63722">
      <w:pPr>
        <w:pStyle w:val="20"/>
        <w:numPr>
          <w:ilvl w:val="1"/>
          <w:numId w:val="23"/>
        </w:numPr>
        <w:ind w:left="270"/>
      </w:pPr>
      <w:r w:rsidRPr="00D63722">
        <w:t>8. спрат</w:t>
      </w:r>
    </w:p>
    <w:p w:rsidR="00AA422F" w:rsidRPr="00D63722" w:rsidRDefault="00AA422F" w:rsidP="00D63722">
      <w:pPr>
        <w:pStyle w:val="20"/>
        <w:numPr>
          <w:ilvl w:val="1"/>
          <w:numId w:val="23"/>
        </w:numPr>
        <w:ind w:left="270"/>
      </w:pPr>
      <w:bookmarkStart w:id="9" w:name="_GoBack"/>
      <w:bookmarkEnd w:id="9"/>
      <w:r w:rsidRPr="00D63722">
        <w:t>9. спрат</w:t>
      </w:r>
    </w:p>
    <w:p w:rsidR="00AA422F" w:rsidRPr="00D63722" w:rsidRDefault="00AA422F" w:rsidP="00D63722">
      <w:pPr>
        <w:pStyle w:val="20"/>
        <w:numPr>
          <w:ilvl w:val="1"/>
          <w:numId w:val="23"/>
        </w:numPr>
        <w:ind w:left="270"/>
      </w:pPr>
      <w:r w:rsidRPr="00D63722">
        <w:t>10. спрат</w:t>
      </w:r>
    </w:p>
    <w:p w:rsidR="00AA422F" w:rsidRPr="00D63722" w:rsidRDefault="00AA422F" w:rsidP="00D63722">
      <w:pPr>
        <w:pStyle w:val="20"/>
        <w:numPr>
          <w:ilvl w:val="1"/>
          <w:numId w:val="23"/>
        </w:numPr>
        <w:ind w:left="270"/>
      </w:pPr>
      <w:r w:rsidRPr="00D63722">
        <w:t>Преко 10</w:t>
      </w:r>
    </w:p>
    <w:p w:rsidR="00D63722" w:rsidRPr="00D63722" w:rsidRDefault="00D63722" w:rsidP="003F2762">
      <w:pPr>
        <w:pStyle w:val="20"/>
        <w:numPr>
          <w:ilvl w:val="0"/>
          <w:numId w:val="23"/>
        </w:numPr>
        <w:sectPr w:rsidR="00D63722" w:rsidRPr="00D63722" w:rsidSect="00D63722">
          <w:type w:val="continuous"/>
          <w:pgSz w:w="11907" w:h="16839" w:code="9"/>
          <w:pgMar w:top="1440" w:right="1080" w:bottom="1440" w:left="1080" w:header="720" w:footer="720" w:gutter="0"/>
          <w:pgNumType w:start="1"/>
          <w:cols w:num="2" w:space="720"/>
          <w:docGrid w:linePitch="360"/>
        </w:sectPr>
      </w:pPr>
    </w:p>
    <w:p w:rsidR="003F2762" w:rsidRPr="00D63722" w:rsidRDefault="00AA422F" w:rsidP="003F2762">
      <w:pPr>
        <w:pStyle w:val="20"/>
        <w:numPr>
          <w:ilvl w:val="0"/>
          <w:numId w:val="23"/>
        </w:numPr>
      </w:pPr>
      <w:r w:rsidRPr="00D63722">
        <w:t>Корисник уноси ЦЕНУ ОД.</w:t>
      </w:r>
    </w:p>
    <w:p w:rsidR="003F2762" w:rsidRPr="00D63722" w:rsidRDefault="00AA422F" w:rsidP="0009673B">
      <w:pPr>
        <w:pStyle w:val="20"/>
        <w:numPr>
          <w:ilvl w:val="0"/>
          <w:numId w:val="23"/>
        </w:numPr>
      </w:pPr>
      <w:r w:rsidRPr="00D63722">
        <w:t>Корисник уноси ЦЕНУ ДО.</w:t>
      </w:r>
    </w:p>
    <w:p w:rsidR="0009673B" w:rsidRPr="00D63722" w:rsidRDefault="00AA422F" w:rsidP="0009673B">
      <w:pPr>
        <w:pStyle w:val="20"/>
        <w:numPr>
          <w:ilvl w:val="0"/>
          <w:numId w:val="23"/>
        </w:numPr>
      </w:pPr>
      <w:r w:rsidRPr="00D63722">
        <w:t>Корисник уноси квадратуру од.</w:t>
      </w:r>
    </w:p>
    <w:p w:rsidR="00AA422F" w:rsidRPr="00D63722" w:rsidRDefault="00AA422F" w:rsidP="0009673B">
      <w:pPr>
        <w:pStyle w:val="20"/>
        <w:numPr>
          <w:ilvl w:val="0"/>
          <w:numId w:val="23"/>
        </w:numPr>
      </w:pPr>
      <w:r w:rsidRPr="00D63722">
        <w:t>Корисник уноси квадратуру до.</w:t>
      </w:r>
    </w:p>
    <w:p w:rsidR="00204D58" w:rsidRPr="00D63722" w:rsidRDefault="00815A6A" w:rsidP="0009673B">
      <w:pPr>
        <w:pStyle w:val="20"/>
        <w:numPr>
          <w:ilvl w:val="0"/>
          <w:numId w:val="23"/>
        </w:numPr>
      </w:pPr>
      <w:r>
        <w:t>Корисник бира параметре за о</w:t>
      </w:r>
      <w:r w:rsidR="00204D58" w:rsidRPr="00D63722">
        <w:t>стало.</w:t>
      </w:r>
    </w:p>
    <w:p w:rsidR="00204D58" w:rsidRPr="00D63722" w:rsidRDefault="00204D58" w:rsidP="00204D58">
      <w:pPr>
        <w:pStyle w:val="20"/>
        <w:numPr>
          <w:ilvl w:val="1"/>
          <w:numId w:val="23"/>
        </w:numPr>
      </w:pPr>
      <w:r w:rsidRPr="00D63722">
        <w:t>Укњиженост</w:t>
      </w:r>
    </w:p>
    <w:p w:rsidR="00204D58" w:rsidRPr="00D63722" w:rsidRDefault="00204D58" w:rsidP="003740FF">
      <w:pPr>
        <w:pStyle w:val="20"/>
        <w:numPr>
          <w:ilvl w:val="2"/>
          <w:numId w:val="30"/>
        </w:numPr>
        <w:ind w:left="2970"/>
      </w:pPr>
      <w:r w:rsidRPr="00D63722">
        <w:t>Укњижен</w:t>
      </w:r>
    </w:p>
    <w:p w:rsidR="00204D58" w:rsidRPr="00D63722" w:rsidRDefault="00204D58" w:rsidP="003740FF">
      <w:pPr>
        <w:pStyle w:val="20"/>
        <w:numPr>
          <w:ilvl w:val="2"/>
          <w:numId w:val="30"/>
        </w:numPr>
        <w:ind w:left="2970"/>
      </w:pPr>
      <w:r w:rsidRPr="00D63722">
        <w:t>Неукњижен</w:t>
      </w:r>
    </w:p>
    <w:p w:rsidR="00204D58" w:rsidRPr="00D63722" w:rsidRDefault="00204D58" w:rsidP="00204D58">
      <w:pPr>
        <w:pStyle w:val="20"/>
        <w:numPr>
          <w:ilvl w:val="1"/>
          <w:numId w:val="23"/>
        </w:numPr>
      </w:pPr>
      <w:r w:rsidRPr="00D63722">
        <w:lastRenderedPageBreak/>
        <w:t>Грејање</w:t>
      </w:r>
    </w:p>
    <w:p w:rsidR="00D63722" w:rsidRPr="00D63722" w:rsidRDefault="00D63722" w:rsidP="00204D58">
      <w:pPr>
        <w:pStyle w:val="20"/>
        <w:numPr>
          <w:ilvl w:val="2"/>
          <w:numId w:val="23"/>
        </w:numPr>
        <w:sectPr w:rsidR="00D63722" w:rsidRPr="00D63722" w:rsidSect="00231D67">
          <w:type w:val="continuous"/>
          <w:pgSz w:w="11907" w:h="16839" w:code="9"/>
          <w:pgMar w:top="1440" w:right="1080" w:bottom="1440" w:left="1080" w:header="720" w:footer="720" w:gutter="0"/>
          <w:pgNumType w:start="1"/>
          <w:cols w:space="720"/>
          <w:docGrid w:linePitch="360"/>
        </w:sectPr>
      </w:pPr>
    </w:p>
    <w:p w:rsidR="00204D58" w:rsidRPr="00D63722" w:rsidRDefault="00204D58" w:rsidP="00D63722">
      <w:pPr>
        <w:pStyle w:val="20"/>
        <w:numPr>
          <w:ilvl w:val="2"/>
          <w:numId w:val="23"/>
        </w:numPr>
        <w:ind w:left="2916" w:right="-1008"/>
      </w:pPr>
      <w:r w:rsidRPr="00D63722">
        <w:t>Централно грејање</w:t>
      </w:r>
    </w:p>
    <w:p w:rsidR="00204D58" w:rsidRPr="00D63722" w:rsidRDefault="00204D58" w:rsidP="00D63722">
      <w:pPr>
        <w:pStyle w:val="20"/>
        <w:numPr>
          <w:ilvl w:val="2"/>
          <w:numId w:val="23"/>
        </w:numPr>
        <w:ind w:left="2916" w:right="-1008"/>
      </w:pPr>
      <w:r w:rsidRPr="00D63722">
        <w:t>Етажно грејање</w:t>
      </w:r>
    </w:p>
    <w:p w:rsidR="00204D58" w:rsidRPr="00D63722" w:rsidRDefault="00204D58" w:rsidP="00D63722">
      <w:pPr>
        <w:pStyle w:val="20"/>
        <w:numPr>
          <w:ilvl w:val="2"/>
          <w:numId w:val="23"/>
        </w:numPr>
        <w:ind w:left="2916" w:right="-1008"/>
      </w:pPr>
      <w:r w:rsidRPr="00D63722">
        <w:t>Грејање на струју</w:t>
      </w:r>
    </w:p>
    <w:p w:rsidR="00204D58" w:rsidRPr="00D63722" w:rsidRDefault="00204D58" w:rsidP="003740FF">
      <w:pPr>
        <w:pStyle w:val="20"/>
        <w:numPr>
          <w:ilvl w:val="2"/>
          <w:numId w:val="23"/>
        </w:numPr>
        <w:ind w:left="360" w:right="-1008"/>
      </w:pPr>
      <w:r w:rsidRPr="00D63722">
        <w:t>Подно грејање</w:t>
      </w:r>
    </w:p>
    <w:p w:rsidR="00204D58" w:rsidRPr="00D63722" w:rsidRDefault="00204D58" w:rsidP="003740FF">
      <w:pPr>
        <w:pStyle w:val="20"/>
        <w:numPr>
          <w:ilvl w:val="2"/>
          <w:numId w:val="23"/>
        </w:numPr>
        <w:ind w:left="360" w:right="-1008"/>
      </w:pPr>
      <w:r w:rsidRPr="00D63722">
        <w:t>Клима</w:t>
      </w:r>
    </w:p>
    <w:p w:rsidR="00204D58" w:rsidRPr="00D63722" w:rsidRDefault="00204D58" w:rsidP="003740FF">
      <w:pPr>
        <w:pStyle w:val="20"/>
        <w:numPr>
          <w:ilvl w:val="2"/>
          <w:numId w:val="23"/>
        </w:numPr>
        <w:ind w:left="360" w:right="-1008"/>
      </w:pPr>
      <w:r w:rsidRPr="00D63722">
        <w:t>Остало</w:t>
      </w:r>
    </w:p>
    <w:p w:rsidR="00D63722" w:rsidRPr="00D63722" w:rsidRDefault="00D63722" w:rsidP="00204D58">
      <w:pPr>
        <w:pStyle w:val="20"/>
        <w:numPr>
          <w:ilvl w:val="1"/>
          <w:numId w:val="23"/>
        </w:numPr>
        <w:sectPr w:rsidR="00D63722" w:rsidRPr="00D63722" w:rsidSect="00D63722">
          <w:type w:val="continuous"/>
          <w:pgSz w:w="11907" w:h="16839" w:code="9"/>
          <w:pgMar w:top="1440" w:right="1080" w:bottom="1440" w:left="1080" w:header="720" w:footer="720" w:gutter="0"/>
          <w:pgNumType w:start="1"/>
          <w:cols w:num="2" w:space="720"/>
          <w:docGrid w:linePitch="360"/>
        </w:sectPr>
      </w:pPr>
    </w:p>
    <w:p w:rsidR="00204D58" w:rsidRPr="00D63722" w:rsidRDefault="00204D58" w:rsidP="00204D58">
      <w:pPr>
        <w:pStyle w:val="20"/>
        <w:numPr>
          <w:ilvl w:val="1"/>
          <w:numId w:val="23"/>
        </w:numPr>
      </w:pPr>
      <w:r w:rsidRPr="00D63722">
        <w:t>Основна опремљеност</w:t>
      </w:r>
    </w:p>
    <w:p w:rsidR="00D63722" w:rsidRPr="00D63722" w:rsidRDefault="00D63722" w:rsidP="00204D58">
      <w:pPr>
        <w:pStyle w:val="20"/>
        <w:numPr>
          <w:ilvl w:val="2"/>
          <w:numId w:val="23"/>
        </w:numPr>
        <w:sectPr w:rsidR="00D63722" w:rsidRPr="00D63722" w:rsidSect="00231D67">
          <w:type w:val="continuous"/>
          <w:pgSz w:w="11907" w:h="16839" w:code="9"/>
          <w:pgMar w:top="1440" w:right="1080" w:bottom="1440" w:left="1080" w:header="720" w:footer="720" w:gutter="0"/>
          <w:pgNumType w:start="1"/>
          <w:cols w:space="720"/>
          <w:docGrid w:linePitch="360"/>
        </w:sectPr>
      </w:pPr>
    </w:p>
    <w:p w:rsidR="00204D58" w:rsidRPr="00D63722" w:rsidRDefault="00204D58" w:rsidP="003740FF">
      <w:pPr>
        <w:pStyle w:val="20"/>
        <w:numPr>
          <w:ilvl w:val="2"/>
          <w:numId w:val="23"/>
        </w:numPr>
        <w:ind w:left="2970"/>
      </w:pPr>
      <w:r w:rsidRPr="00D63722">
        <w:t>Лифт</w:t>
      </w:r>
    </w:p>
    <w:p w:rsidR="00204D58" w:rsidRPr="00D63722" w:rsidRDefault="00204D58" w:rsidP="003740FF">
      <w:pPr>
        <w:pStyle w:val="20"/>
        <w:numPr>
          <w:ilvl w:val="2"/>
          <w:numId w:val="23"/>
        </w:numPr>
        <w:ind w:left="2970"/>
      </w:pPr>
      <w:r w:rsidRPr="00D63722">
        <w:t>Тераса</w:t>
      </w:r>
    </w:p>
    <w:p w:rsidR="00204D58" w:rsidRPr="00D63722" w:rsidRDefault="00204D58" w:rsidP="003740FF">
      <w:pPr>
        <w:pStyle w:val="20"/>
        <w:numPr>
          <w:ilvl w:val="2"/>
          <w:numId w:val="23"/>
        </w:numPr>
        <w:ind w:left="2970"/>
      </w:pPr>
      <w:r w:rsidRPr="00D63722">
        <w:t>Телефон</w:t>
      </w:r>
    </w:p>
    <w:p w:rsidR="00204D58" w:rsidRPr="00D63722" w:rsidRDefault="00204D58" w:rsidP="003740FF">
      <w:pPr>
        <w:pStyle w:val="20"/>
        <w:numPr>
          <w:ilvl w:val="2"/>
          <w:numId w:val="23"/>
        </w:numPr>
        <w:ind w:left="2970"/>
      </w:pPr>
      <w:r w:rsidRPr="00D63722">
        <w:t>Интернет</w:t>
      </w:r>
    </w:p>
    <w:p w:rsidR="00204D58" w:rsidRPr="00D63722" w:rsidRDefault="00204D58" w:rsidP="003740FF">
      <w:pPr>
        <w:pStyle w:val="20"/>
        <w:numPr>
          <w:ilvl w:val="2"/>
          <w:numId w:val="23"/>
        </w:numPr>
        <w:ind w:left="2970"/>
      </w:pPr>
      <w:r w:rsidRPr="00D63722">
        <w:t>Кабловска</w:t>
      </w:r>
    </w:p>
    <w:p w:rsidR="00204D58" w:rsidRPr="00D63722" w:rsidRDefault="00204D58" w:rsidP="003740FF">
      <w:pPr>
        <w:pStyle w:val="20"/>
        <w:numPr>
          <w:ilvl w:val="2"/>
          <w:numId w:val="23"/>
        </w:numPr>
        <w:ind w:left="360"/>
      </w:pPr>
      <w:r w:rsidRPr="00D63722">
        <w:t>Клима</w:t>
      </w:r>
    </w:p>
    <w:p w:rsidR="00204D58" w:rsidRPr="00D63722" w:rsidRDefault="00204D58" w:rsidP="003740FF">
      <w:pPr>
        <w:pStyle w:val="20"/>
        <w:numPr>
          <w:ilvl w:val="2"/>
          <w:numId w:val="23"/>
        </w:numPr>
        <w:ind w:left="360"/>
      </w:pPr>
      <w:r w:rsidRPr="00D63722">
        <w:t>Обезбеђење</w:t>
      </w:r>
    </w:p>
    <w:p w:rsidR="00204D58" w:rsidRPr="00D63722" w:rsidRDefault="00204D58" w:rsidP="003740FF">
      <w:pPr>
        <w:pStyle w:val="20"/>
        <w:numPr>
          <w:ilvl w:val="2"/>
          <w:numId w:val="23"/>
        </w:numPr>
        <w:ind w:left="360"/>
      </w:pPr>
      <w:r w:rsidRPr="00D63722">
        <w:t>Аларм</w:t>
      </w:r>
    </w:p>
    <w:p w:rsidR="00204D58" w:rsidRPr="00D63722" w:rsidRDefault="00204D58" w:rsidP="003740FF">
      <w:pPr>
        <w:pStyle w:val="20"/>
        <w:numPr>
          <w:ilvl w:val="2"/>
          <w:numId w:val="23"/>
        </w:numPr>
        <w:ind w:left="360"/>
      </w:pPr>
      <w:r w:rsidRPr="00D63722">
        <w:t>Камере</w:t>
      </w:r>
    </w:p>
    <w:p w:rsidR="00204D58" w:rsidRPr="00D63722" w:rsidRDefault="00204D58" w:rsidP="003740FF">
      <w:pPr>
        <w:pStyle w:val="20"/>
        <w:numPr>
          <w:ilvl w:val="2"/>
          <w:numId w:val="23"/>
        </w:numPr>
        <w:ind w:left="360"/>
      </w:pPr>
      <w:r w:rsidRPr="00D63722">
        <w:t>Интерфон</w:t>
      </w:r>
    </w:p>
    <w:p w:rsidR="00D63722" w:rsidRPr="00D63722" w:rsidRDefault="00D63722" w:rsidP="00204D58">
      <w:pPr>
        <w:pStyle w:val="20"/>
        <w:numPr>
          <w:ilvl w:val="1"/>
          <w:numId w:val="23"/>
        </w:numPr>
        <w:sectPr w:rsidR="00D63722" w:rsidRPr="00D63722" w:rsidSect="00D63722">
          <w:type w:val="continuous"/>
          <w:pgSz w:w="11907" w:h="16839" w:code="9"/>
          <w:pgMar w:top="1440" w:right="1080" w:bottom="1440" w:left="1080" w:header="720" w:footer="720" w:gutter="0"/>
          <w:pgNumType w:start="1"/>
          <w:cols w:num="2" w:space="720"/>
          <w:docGrid w:linePitch="360"/>
        </w:sectPr>
      </w:pPr>
    </w:p>
    <w:p w:rsidR="00204D58" w:rsidRPr="00D63722" w:rsidRDefault="00204D58" w:rsidP="00204D58">
      <w:pPr>
        <w:pStyle w:val="20"/>
        <w:numPr>
          <w:ilvl w:val="1"/>
          <w:numId w:val="23"/>
        </w:numPr>
      </w:pPr>
      <w:r w:rsidRPr="00D63722">
        <w:t>Паркинг</w:t>
      </w:r>
    </w:p>
    <w:p w:rsidR="003740FF" w:rsidRDefault="003740FF" w:rsidP="00204D58">
      <w:pPr>
        <w:pStyle w:val="20"/>
        <w:numPr>
          <w:ilvl w:val="2"/>
          <w:numId w:val="23"/>
        </w:numPr>
        <w:sectPr w:rsidR="003740FF" w:rsidSect="00231D67">
          <w:type w:val="continuous"/>
          <w:pgSz w:w="11907" w:h="16839" w:code="9"/>
          <w:pgMar w:top="1440" w:right="1080" w:bottom="1440" w:left="1080" w:header="720" w:footer="720" w:gutter="0"/>
          <w:pgNumType w:start="1"/>
          <w:cols w:space="720"/>
          <w:docGrid w:linePitch="360"/>
        </w:sectPr>
      </w:pPr>
    </w:p>
    <w:p w:rsidR="00204D58" w:rsidRPr="00D63722" w:rsidRDefault="00204D58" w:rsidP="00204D58">
      <w:pPr>
        <w:pStyle w:val="20"/>
        <w:numPr>
          <w:ilvl w:val="2"/>
          <w:numId w:val="23"/>
        </w:numPr>
      </w:pPr>
      <w:r w:rsidRPr="00D63722">
        <w:t>Гаража</w:t>
      </w:r>
    </w:p>
    <w:p w:rsidR="00204D58" w:rsidRPr="00D63722" w:rsidRDefault="00204D58" w:rsidP="00204D58">
      <w:pPr>
        <w:pStyle w:val="20"/>
        <w:numPr>
          <w:ilvl w:val="2"/>
          <w:numId w:val="23"/>
        </w:numPr>
      </w:pPr>
      <w:r w:rsidRPr="00D63722">
        <w:t>Приватни паркинг</w:t>
      </w:r>
    </w:p>
    <w:p w:rsidR="00204D58" w:rsidRPr="00D63722" w:rsidRDefault="00204D58" w:rsidP="003740FF">
      <w:pPr>
        <w:pStyle w:val="20"/>
        <w:numPr>
          <w:ilvl w:val="2"/>
          <w:numId w:val="23"/>
        </w:numPr>
        <w:ind w:left="360"/>
      </w:pPr>
      <w:r w:rsidRPr="00D63722">
        <w:t>Паркин зграде</w:t>
      </w:r>
    </w:p>
    <w:p w:rsidR="00204D58" w:rsidRPr="00D63722" w:rsidRDefault="00204D58" w:rsidP="003740FF">
      <w:pPr>
        <w:pStyle w:val="20"/>
        <w:numPr>
          <w:ilvl w:val="2"/>
          <w:numId w:val="23"/>
        </w:numPr>
        <w:ind w:left="360"/>
      </w:pPr>
      <w:r w:rsidRPr="00D63722">
        <w:t>Слободна зона</w:t>
      </w:r>
    </w:p>
    <w:p w:rsidR="00204D58" w:rsidRPr="00D63722" w:rsidRDefault="00204D58" w:rsidP="003740FF">
      <w:pPr>
        <w:pStyle w:val="20"/>
        <w:numPr>
          <w:ilvl w:val="2"/>
          <w:numId w:val="23"/>
        </w:numPr>
        <w:ind w:left="360"/>
      </w:pPr>
      <w:r w:rsidRPr="00D63722">
        <w:t>Зона</w:t>
      </w:r>
    </w:p>
    <w:p w:rsidR="003740FF" w:rsidRDefault="003740FF" w:rsidP="00204D58">
      <w:pPr>
        <w:pStyle w:val="20"/>
        <w:numPr>
          <w:ilvl w:val="1"/>
          <w:numId w:val="23"/>
        </w:numPr>
        <w:sectPr w:rsidR="003740FF" w:rsidSect="003740FF">
          <w:type w:val="continuous"/>
          <w:pgSz w:w="11907" w:h="16839" w:code="9"/>
          <w:pgMar w:top="1440" w:right="1080" w:bottom="1440" w:left="1080" w:header="720" w:footer="720" w:gutter="0"/>
          <w:pgNumType w:start="1"/>
          <w:cols w:num="2" w:space="720"/>
          <w:docGrid w:linePitch="360"/>
        </w:sectPr>
      </w:pPr>
    </w:p>
    <w:p w:rsidR="00204D58" w:rsidRPr="00D63722" w:rsidRDefault="00204D58" w:rsidP="00204D58">
      <w:pPr>
        <w:pStyle w:val="20"/>
        <w:numPr>
          <w:ilvl w:val="1"/>
          <w:numId w:val="23"/>
        </w:numPr>
      </w:pPr>
      <w:r w:rsidRPr="00D63722">
        <w:t>Столарија</w:t>
      </w:r>
    </w:p>
    <w:p w:rsidR="003740FF" w:rsidRDefault="003740FF" w:rsidP="00204D58">
      <w:pPr>
        <w:pStyle w:val="20"/>
        <w:numPr>
          <w:ilvl w:val="2"/>
          <w:numId w:val="23"/>
        </w:numPr>
        <w:sectPr w:rsidR="003740FF" w:rsidSect="00231D67">
          <w:type w:val="continuous"/>
          <w:pgSz w:w="11907" w:h="16839" w:code="9"/>
          <w:pgMar w:top="1440" w:right="1080" w:bottom="1440" w:left="1080" w:header="720" w:footer="720" w:gutter="0"/>
          <w:pgNumType w:start="1"/>
          <w:cols w:space="720"/>
          <w:docGrid w:linePitch="360"/>
        </w:sectPr>
      </w:pPr>
    </w:p>
    <w:p w:rsidR="00204D58" w:rsidRPr="00D63722" w:rsidRDefault="00204D58" w:rsidP="00204D58">
      <w:pPr>
        <w:pStyle w:val="20"/>
        <w:numPr>
          <w:ilvl w:val="2"/>
          <w:numId w:val="23"/>
        </w:numPr>
      </w:pPr>
      <w:r w:rsidRPr="00D63722">
        <w:t>Алуминијум</w:t>
      </w:r>
    </w:p>
    <w:p w:rsidR="00204D58" w:rsidRPr="00D63722" w:rsidRDefault="00204D58" w:rsidP="00204D58">
      <w:pPr>
        <w:pStyle w:val="20"/>
        <w:numPr>
          <w:ilvl w:val="2"/>
          <w:numId w:val="23"/>
        </w:numPr>
      </w:pPr>
      <w:r w:rsidRPr="00D63722">
        <w:t>ПВЦ</w:t>
      </w:r>
    </w:p>
    <w:p w:rsidR="00204D58" w:rsidRPr="00D63722" w:rsidRDefault="00204D58" w:rsidP="00204D58">
      <w:pPr>
        <w:pStyle w:val="20"/>
        <w:numPr>
          <w:ilvl w:val="2"/>
          <w:numId w:val="23"/>
        </w:numPr>
      </w:pPr>
      <w:r w:rsidRPr="00D63722">
        <w:t>Дрво</w:t>
      </w:r>
    </w:p>
    <w:p w:rsidR="00204D58" w:rsidRPr="00D63722" w:rsidRDefault="00204D58" w:rsidP="003740FF">
      <w:pPr>
        <w:pStyle w:val="20"/>
        <w:numPr>
          <w:ilvl w:val="2"/>
          <w:numId w:val="23"/>
        </w:numPr>
        <w:ind w:left="360"/>
      </w:pPr>
      <w:r w:rsidRPr="00D63722">
        <w:t>Метал</w:t>
      </w:r>
    </w:p>
    <w:p w:rsidR="00204D58" w:rsidRPr="00D63722" w:rsidRDefault="00204D58" w:rsidP="003740FF">
      <w:pPr>
        <w:pStyle w:val="20"/>
        <w:numPr>
          <w:ilvl w:val="2"/>
          <w:numId w:val="23"/>
        </w:numPr>
        <w:ind w:left="360"/>
      </w:pPr>
      <w:r w:rsidRPr="00D63722">
        <w:t>Остало</w:t>
      </w:r>
    </w:p>
    <w:p w:rsidR="003740FF" w:rsidRDefault="003740FF" w:rsidP="00D63722">
      <w:pPr>
        <w:pStyle w:val="20"/>
        <w:numPr>
          <w:ilvl w:val="1"/>
          <w:numId w:val="23"/>
        </w:numPr>
        <w:ind w:left="2250"/>
        <w:sectPr w:rsidR="003740FF" w:rsidSect="003740FF">
          <w:type w:val="continuous"/>
          <w:pgSz w:w="11907" w:h="16839" w:code="9"/>
          <w:pgMar w:top="1440" w:right="1080" w:bottom="1440" w:left="1080" w:header="720" w:footer="720" w:gutter="0"/>
          <w:pgNumType w:start="1"/>
          <w:cols w:num="2" w:space="720"/>
          <w:docGrid w:linePitch="360"/>
        </w:sectPr>
      </w:pPr>
    </w:p>
    <w:p w:rsidR="00204D58" w:rsidRPr="00D63722" w:rsidRDefault="00204D58" w:rsidP="00D63722">
      <w:pPr>
        <w:pStyle w:val="20"/>
        <w:numPr>
          <w:ilvl w:val="1"/>
          <w:numId w:val="23"/>
        </w:numPr>
        <w:ind w:left="2250"/>
      </w:pPr>
      <w:r w:rsidRPr="00D63722">
        <w:t>Намештеност</w:t>
      </w:r>
    </w:p>
    <w:p w:rsidR="00D63722" w:rsidRPr="00D63722" w:rsidRDefault="00D63722" w:rsidP="00204D58">
      <w:pPr>
        <w:pStyle w:val="20"/>
        <w:numPr>
          <w:ilvl w:val="2"/>
          <w:numId w:val="23"/>
        </w:numPr>
        <w:sectPr w:rsidR="00D63722" w:rsidRPr="00D63722" w:rsidSect="00231D67">
          <w:type w:val="continuous"/>
          <w:pgSz w:w="11907" w:h="16839" w:code="9"/>
          <w:pgMar w:top="1440" w:right="1080" w:bottom="1440" w:left="1080" w:header="720" w:footer="720" w:gutter="0"/>
          <w:pgNumType w:start="1"/>
          <w:cols w:space="720"/>
          <w:docGrid w:linePitch="360"/>
        </w:sectPr>
      </w:pPr>
    </w:p>
    <w:p w:rsidR="00204D58" w:rsidRPr="00D63722" w:rsidRDefault="00204D58" w:rsidP="00D63722">
      <w:pPr>
        <w:pStyle w:val="20"/>
        <w:numPr>
          <w:ilvl w:val="2"/>
          <w:numId w:val="23"/>
        </w:numPr>
        <w:ind w:right="-432"/>
      </w:pPr>
      <w:r w:rsidRPr="00D63722">
        <w:t>Екстра намештен</w:t>
      </w:r>
    </w:p>
    <w:p w:rsidR="00204D58" w:rsidRPr="00D63722" w:rsidRDefault="00204D58" w:rsidP="00D63722">
      <w:pPr>
        <w:pStyle w:val="20"/>
        <w:numPr>
          <w:ilvl w:val="2"/>
          <w:numId w:val="23"/>
        </w:numPr>
        <w:ind w:right="-432"/>
      </w:pPr>
      <w:r w:rsidRPr="00D63722">
        <w:t>Намештен</w:t>
      </w:r>
    </w:p>
    <w:p w:rsidR="00204D58" w:rsidRPr="00D63722" w:rsidRDefault="00204D58" w:rsidP="00D63722">
      <w:pPr>
        <w:pStyle w:val="20"/>
        <w:numPr>
          <w:ilvl w:val="2"/>
          <w:numId w:val="23"/>
        </w:numPr>
        <w:ind w:left="360" w:right="-432"/>
      </w:pPr>
      <w:r w:rsidRPr="00D63722">
        <w:t>Полунамештен</w:t>
      </w:r>
    </w:p>
    <w:p w:rsidR="00204D58" w:rsidRPr="00D63722" w:rsidRDefault="00204D58" w:rsidP="00D63722">
      <w:pPr>
        <w:pStyle w:val="20"/>
        <w:numPr>
          <w:ilvl w:val="2"/>
          <w:numId w:val="23"/>
        </w:numPr>
        <w:ind w:left="360" w:right="-432"/>
      </w:pPr>
      <w:r w:rsidRPr="00D63722">
        <w:t>Празан</w:t>
      </w:r>
    </w:p>
    <w:p w:rsidR="00D63722" w:rsidRDefault="00D63722" w:rsidP="00F31AEA">
      <w:pPr>
        <w:pStyle w:val="20"/>
        <w:rPr>
          <w:color w:val="FF0000"/>
        </w:rPr>
        <w:sectPr w:rsidR="00D63722" w:rsidSect="00D63722">
          <w:type w:val="continuous"/>
          <w:pgSz w:w="11907" w:h="16839" w:code="9"/>
          <w:pgMar w:top="1440" w:right="1080" w:bottom="1440" w:left="1080" w:header="720" w:footer="720" w:gutter="0"/>
          <w:pgNumType w:start="1"/>
          <w:cols w:num="2" w:space="720"/>
          <w:docGrid w:linePitch="360"/>
        </w:sectPr>
      </w:pPr>
    </w:p>
    <w:p w:rsidR="00B01953" w:rsidRDefault="00B01953" w:rsidP="00B01953">
      <w:pPr>
        <w:pStyle w:val="20"/>
        <w:numPr>
          <w:ilvl w:val="0"/>
          <w:numId w:val="23"/>
        </w:numPr>
      </w:pPr>
      <w:r>
        <w:t>Систем враћа све некретнине које одговарају тим критетијумима.</w:t>
      </w:r>
    </w:p>
    <w:p w:rsidR="00B01953" w:rsidRPr="00B01953" w:rsidRDefault="00B01953" w:rsidP="00B01953">
      <w:pPr>
        <w:pStyle w:val="20"/>
        <w:numPr>
          <w:ilvl w:val="0"/>
          <w:numId w:val="23"/>
        </w:numPr>
        <w:rPr>
          <w:b/>
        </w:rPr>
      </w:pPr>
      <w:r w:rsidRPr="00B01953">
        <w:rPr>
          <w:b/>
        </w:rPr>
        <w:t>Корисник бира одређену некретнину и ту се завршава овај сценарио а почиње следећи који се назива ПРЕГЛЕД ЈЕДНЕ НЕКРЕТНИНЕ.</w:t>
      </w:r>
    </w:p>
    <w:p w:rsidR="00F31AEA" w:rsidRDefault="00F31AEA" w:rsidP="00B01953">
      <w:pPr>
        <w:pStyle w:val="20"/>
        <w:ind w:left="1174"/>
        <w:rPr>
          <w:color w:val="FF0000"/>
        </w:rPr>
      </w:pPr>
    </w:p>
    <w:p w:rsidR="00F31AEA" w:rsidRPr="000B453D" w:rsidRDefault="00B01953" w:rsidP="00F31AEA">
      <w:pPr>
        <w:pStyle w:val="3"/>
        <w:rPr>
          <w:rFonts w:eastAsiaTheme="minorHAnsi"/>
        </w:rPr>
      </w:pPr>
      <w:bookmarkStart w:id="10" w:name="_Toc445916889"/>
      <w:r>
        <w:rPr>
          <w:rFonts w:eastAsiaTheme="minorHAnsi"/>
        </w:rPr>
        <w:t>Корисник не одабере ниједан филтер</w:t>
      </w:r>
      <w:bookmarkEnd w:id="10"/>
    </w:p>
    <w:p w:rsidR="00951EC6" w:rsidRPr="00B01953" w:rsidRDefault="00B01953" w:rsidP="00E83B10">
      <w:pPr>
        <w:pStyle w:val="20"/>
      </w:pPr>
      <w:r w:rsidRPr="00B01953">
        <w:t>Корисник не одабере никакав филтер, што значи да ће се излистати све некретнине.</w:t>
      </w:r>
    </w:p>
    <w:p w:rsidR="00F86B95" w:rsidRPr="00B01953" w:rsidRDefault="00B01953" w:rsidP="00B01953">
      <w:pPr>
        <w:pStyle w:val="20"/>
        <w:numPr>
          <w:ilvl w:val="0"/>
          <w:numId w:val="28"/>
        </w:numPr>
      </w:pPr>
      <w:r w:rsidRPr="00B01953">
        <w:t>Корисник ништа није одабрао.</w:t>
      </w:r>
    </w:p>
    <w:p w:rsidR="00375EC1" w:rsidRDefault="00506D98" w:rsidP="00FF6065">
      <w:pPr>
        <w:pStyle w:val="20"/>
      </w:pPr>
      <w:r w:rsidRPr="00B01953">
        <w:t xml:space="preserve">После </w:t>
      </w:r>
      <w:r w:rsidR="00B01953" w:rsidRPr="00B01953">
        <w:t>овог</w:t>
      </w:r>
      <w:r w:rsidRPr="00B01953">
        <w:t xml:space="preserve"> корака алтерна</w:t>
      </w:r>
      <w:r w:rsidR="00B01953" w:rsidRPr="00B01953">
        <w:t xml:space="preserve">тивни ток се спаја </w:t>
      </w:r>
      <w:r w:rsidRPr="00B01953">
        <w:t xml:space="preserve">са </w:t>
      </w:r>
      <w:r w:rsidR="00B01953" w:rsidRPr="00B01953">
        <w:t>главним током.</w:t>
      </w:r>
      <w:r w:rsidRPr="00B01953">
        <w:t xml:space="preserve"> </w:t>
      </w:r>
    </w:p>
    <w:p w:rsidR="00B01953" w:rsidRDefault="00B01953" w:rsidP="00B01953">
      <w:pPr>
        <w:pStyle w:val="3"/>
      </w:pPr>
      <w:bookmarkStart w:id="11" w:name="_Toc445916890"/>
      <w:r>
        <w:lastRenderedPageBreak/>
        <w:t>Корисник након одабира неких критеријума не добија резултате</w:t>
      </w:r>
      <w:bookmarkEnd w:id="11"/>
    </w:p>
    <w:p w:rsidR="00B01953" w:rsidRDefault="00B01953" w:rsidP="00B01953">
      <w:pPr>
        <w:pStyle w:val="20"/>
      </w:pPr>
      <w:r>
        <w:t>Након одабира критеријума (тачке 1,2,3…,12) систем није вратио ниједну некретнину.</w:t>
      </w:r>
    </w:p>
    <w:p w:rsidR="00B01953" w:rsidRPr="00B01953" w:rsidRDefault="00466442" w:rsidP="00B01953">
      <w:pPr>
        <w:pStyle w:val="20"/>
      </w:pPr>
      <w:r>
        <w:t>Сценарио се наставља тако што се кориснику исписује обавештење да нема таквих некретнина у бази.</w:t>
      </w:r>
    </w:p>
    <w:p w:rsidR="00375EC1" w:rsidRDefault="00A8120E" w:rsidP="00A8120E">
      <w:pPr>
        <w:pStyle w:val="2"/>
      </w:pPr>
      <w:bookmarkStart w:id="12" w:name="_Toc445916891"/>
      <w:r>
        <w:t>Посебни захтеви</w:t>
      </w:r>
      <w:bookmarkEnd w:id="12"/>
    </w:p>
    <w:p w:rsidR="00A8120E" w:rsidRPr="00B01953" w:rsidRDefault="00B01953" w:rsidP="00B01953">
      <w:pPr>
        <w:pStyle w:val="20"/>
      </w:pPr>
      <w:r w:rsidRPr="00B01953">
        <w:t>Нема посебних захтева.</w:t>
      </w:r>
    </w:p>
    <w:p w:rsidR="00A4329D" w:rsidRDefault="00254FF1" w:rsidP="00A4329D">
      <w:pPr>
        <w:pStyle w:val="2"/>
      </w:pPr>
      <w:bookmarkStart w:id="13" w:name="_Toc445916892"/>
      <w:r>
        <w:t>Предуслов</w:t>
      </w:r>
      <w:bookmarkEnd w:id="13"/>
    </w:p>
    <w:p w:rsidR="00B01953" w:rsidRDefault="00B01953" w:rsidP="00B01953">
      <w:pPr>
        <w:pStyle w:val="20"/>
      </w:pPr>
      <w:r>
        <w:t>Предуслов је да је корисник (било гост, било регистрован корисник) на почетној страни веб сајта.</w:t>
      </w:r>
    </w:p>
    <w:p w:rsidR="00254FF1" w:rsidRDefault="00254FF1" w:rsidP="00A4329D">
      <w:pPr>
        <w:pStyle w:val="2"/>
      </w:pPr>
      <w:bookmarkStart w:id="14" w:name="_Toc445916893"/>
      <w:r>
        <w:t>Последице</w:t>
      </w:r>
      <w:bookmarkEnd w:id="14"/>
    </w:p>
    <w:p w:rsidR="00B01953" w:rsidRPr="00A8120E" w:rsidRDefault="00B01953" w:rsidP="00B01953">
      <w:pPr>
        <w:pStyle w:val="20"/>
      </w:pPr>
      <w:r>
        <w:t>Након успешне претраге по критеријумима које је задао корисник систем враћа (ако постоје) такве некретнине. У случају да не постоје такве некретнине корисник ће имати обавештење да такве некретнине не постоје.</w:t>
      </w:r>
    </w:p>
    <w:sectPr w:rsidR="00B01953" w:rsidRPr="00A8120E" w:rsidSect="00231D67">
      <w:type w:val="continuous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4E1" w:rsidRDefault="002934E1" w:rsidP="00160EBD">
      <w:pPr>
        <w:spacing w:after="0" w:line="240" w:lineRule="auto"/>
      </w:pPr>
      <w:r>
        <w:separator/>
      </w:r>
    </w:p>
  </w:endnote>
  <w:endnote w:type="continuationSeparator" w:id="0">
    <w:p w:rsidR="002934E1" w:rsidRDefault="002934E1" w:rsidP="0016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64" w:rsidRDefault="00836B64">
    <w:pPr>
      <w:pStyle w:val="Footer"/>
    </w:pPr>
    <w:r>
      <w:ptab w:relativeTo="margin" w:alignment="center" w:leader="none"/>
    </w:r>
    <w:r w:rsidR="00C9769C">
      <w:rPr>
        <w:lang w:val="sr-Cyrl-RS"/>
      </w:rPr>
      <w:t>Списак измена</w:t>
    </w:r>
    <w:r>
      <w:ptab w:relativeTo="margin" w:alignment="right" w:leader="none"/>
    </w:r>
    <w:r>
      <w:rPr>
        <w:lang w:val="sr-Cyrl-RS"/>
      </w:rPr>
      <w:t>4. март 2016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>
    <w:pPr>
      <w:pStyle w:val="Footer"/>
    </w:pPr>
    <w:r>
      <w:ptab w:relativeTo="margin" w:alignment="center" w:leader="none"/>
    </w:r>
    <w:r>
      <w:rPr>
        <w:lang w:val="sr-Cyrl-RS"/>
      </w:rPr>
      <w:t>Списак измена</w:t>
    </w:r>
    <w:r>
      <w:ptab w:relativeTo="margin" w:alignment="right" w:leader="none"/>
    </w:r>
    <w:r w:rsidR="00BA188E">
      <w:t>15</w:t>
    </w:r>
    <w:r>
      <w:rPr>
        <w:lang w:val="sr-Cyrl-RS"/>
      </w:rPr>
      <w:t>. март 201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9C" w:rsidRDefault="00C9769C">
    <w:pPr>
      <w:pStyle w:val="Footer"/>
    </w:pPr>
    <w:r>
      <w:ptab w:relativeTo="margin" w:alignment="center" w:leader="none"/>
    </w:r>
    <w:r>
      <w:rPr>
        <w:lang w:val="sr-Cyrl-RS"/>
      </w:rPr>
      <w:t>Садржај</w:t>
    </w:r>
    <w:r>
      <w:ptab w:relativeTo="margin" w:alignment="right" w:leader="none"/>
    </w:r>
    <w:r w:rsidR="00BA188E">
      <w:t>15</w:t>
    </w:r>
    <w:r>
      <w:rPr>
        <w:lang w:val="sr-Cyrl-RS"/>
      </w:rPr>
      <w:t>. март 2016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02" w:rsidRDefault="00EE2B02">
    <w:pPr>
      <w:pStyle w:val="Footer"/>
    </w:pPr>
    <w:r w:rsidRPr="00EE2B02">
      <w:fldChar w:fldCharType="begin"/>
    </w:r>
    <w:r w:rsidRPr="00EE2B02">
      <w:instrText xml:space="preserve"> PAGE   \* MERGEFORMAT </w:instrText>
    </w:r>
    <w:r w:rsidRPr="00EE2B02">
      <w:fldChar w:fldCharType="separate"/>
    </w:r>
    <w:r w:rsidR="00BA188E">
      <w:rPr>
        <w:noProof/>
      </w:rPr>
      <w:t>2</w:t>
    </w:r>
    <w:r w:rsidRPr="00EE2B0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BA188E">
      <w:t>15</w:t>
    </w:r>
    <w:r>
      <w:rPr>
        <w:lang w:val="sr-Cyrl-RS"/>
      </w:rPr>
      <w:t>. март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4E1" w:rsidRDefault="002934E1" w:rsidP="00160EBD">
      <w:pPr>
        <w:spacing w:after="0" w:line="240" w:lineRule="auto"/>
      </w:pPr>
      <w:r>
        <w:separator/>
      </w:r>
    </w:p>
  </w:footnote>
  <w:footnote w:type="continuationSeparator" w:id="0">
    <w:p w:rsidR="002934E1" w:rsidRDefault="002934E1" w:rsidP="0016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1F" w:rsidRDefault="00836B64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B64" w:rsidRDefault="00836B6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5947" cy="742689"/>
                                <wp:effectExtent l="0" t="0" r="0" b="635"/>
                                <wp:docPr id="48" name="Pictur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-34.3pt;width:49.4pt;height:69.4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" fillcolor="white [3201]" strokecolor="white [3212]" strokeweight=".5pt">
              <v:textbox>
                <w:txbxContent>
                  <w:p w:rsidR="00836B64" w:rsidRDefault="00836B64">
                    <w:r>
                      <w:rPr>
                        <w:noProof/>
                      </w:rPr>
                      <w:drawing>
                        <wp:inline distT="0" distB="0" distL="0" distR="0">
                          <wp:extent cx="445947" cy="742689"/>
                          <wp:effectExtent l="0" t="0" r="0" b="635"/>
                          <wp:docPr id="48" name="Picture 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5521F" w:rsidRDefault="00155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D3" w:rsidRPr="00C151D3" w:rsidRDefault="00160EBD">
    <w:pPr>
      <w:pStyle w:val="Header"/>
    </w:pPr>
    <w:r>
      <w:rPr>
        <w:lang w:val="sr-Cyrl-RS"/>
      </w:rPr>
      <w:t>Електротехнички факултет у Београду</w:t>
    </w:r>
    <w:r>
      <w:rPr>
        <w:lang w:val="sr-Cyrl-RS"/>
      </w:rPr>
      <w:br/>
    </w:r>
    <w:r w:rsidR="00C151D3">
      <w:rPr>
        <w:lang w:val="sr-Cyrl-RS"/>
      </w:rPr>
      <w:t>Принципи Софтверског Ижењерства</w:t>
    </w:r>
    <w:r w:rsidR="00C151D3">
      <w:t xml:space="preserve"> (</w:t>
    </w:r>
    <w:r w:rsidR="00C151D3">
      <w:rPr>
        <w:rFonts w:ascii="Arial" w:hAnsi="Arial" w:cs="Arial"/>
        <w:sz w:val="20"/>
        <w:szCs w:val="20"/>
      </w:rPr>
      <w:t>13</w:t>
    </w:r>
    <w:r w:rsidR="00124A08">
      <w:rPr>
        <w:rFonts w:ascii="Arial" w:hAnsi="Arial" w:cs="Arial"/>
        <w:sz w:val="20"/>
        <w:szCs w:val="20"/>
        <w:lang w:val="sr-Cyrl-RS"/>
      </w:rPr>
      <w:t>С</w:t>
    </w:r>
    <w:r w:rsidR="00C151D3">
      <w:rPr>
        <w:rFonts w:ascii="Arial" w:hAnsi="Arial" w:cs="Arial"/>
        <w:sz w:val="20"/>
        <w:szCs w:val="20"/>
      </w:rPr>
      <w:t>113</w:t>
    </w:r>
    <w:r w:rsidR="00124A08">
      <w:rPr>
        <w:rFonts w:ascii="Arial" w:hAnsi="Arial" w:cs="Arial"/>
        <w:sz w:val="20"/>
        <w:szCs w:val="20"/>
        <w:lang w:val="sr-Cyrl-RS"/>
      </w:rPr>
      <w:t>ПСИ</w:t>
    </w:r>
    <w:r w:rsidR="00C151D3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29453" wp14:editId="5B00F530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2173" w:rsidRDefault="002721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A51F9A" wp14:editId="4FBA51AD">
                                <wp:extent cx="445947" cy="742689"/>
                                <wp:effectExtent l="0" t="0" r="0" b="63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29453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0;margin-top:-34.3pt;width:49.4pt;height:69.4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" fillcolor="white [3201]" strokecolor="white [3212]" strokeweight=".5pt">
              <v:textbox>
                <w:txbxContent>
                  <w:p w:rsidR="00272173" w:rsidRDefault="00272173">
                    <w:r>
                      <w:rPr>
                        <w:noProof/>
                      </w:rPr>
                      <w:drawing>
                        <wp:inline distT="0" distB="0" distL="0" distR="0" wp14:anchorId="6EA51F9A" wp14:editId="4FBA51AD">
                          <wp:extent cx="445947" cy="742689"/>
                          <wp:effectExtent l="0" t="0" r="0" b="63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72173" w:rsidRDefault="00272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3AB"/>
    <w:multiLevelType w:val="multilevel"/>
    <w:tmpl w:val="6A76BD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C80FCA"/>
    <w:multiLevelType w:val="hybridMultilevel"/>
    <w:tmpl w:val="E8F6B4F8"/>
    <w:lvl w:ilvl="0" w:tplc="0409000F">
      <w:start w:val="1"/>
      <w:numFmt w:val="decimal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 w15:restartNumberingAfterBreak="0">
    <w:nsid w:val="06284C7E"/>
    <w:multiLevelType w:val="multilevel"/>
    <w:tmpl w:val="0409001D"/>
    <w:styleLink w:val="MojStil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538135" w:themeColor="accent6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EC3A84"/>
    <w:multiLevelType w:val="hybridMultilevel"/>
    <w:tmpl w:val="0EBE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B650BA"/>
    <w:multiLevelType w:val="hybridMultilevel"/>
    <w:tmpl w:val="485A3580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991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5" w15:restartNumberingAfterBreak="0">
    <w:nsid w:val="161F5028"/>
    <w:multiLevelType w:val="multilevel"/>
    <w:tmpl w:val="7C88E7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91" w:hanging="794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ind w:left="1191" w:hanging="681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7464AB"/>
    <w:multiLevelType w:val="multilevel"/>
    <w:tmpl w:val="58D66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9B5A59"/>
    <w:multiLevelType w:val="hybridMultilevel"/>
    <w:tmpl w:val="9F10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44BE2"/>
    <w:multiLevelType w:val="hybridMultilevel"/>
    <w:tmpl w:val="CBF64D72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38C6DBD"/>
    <w:multiLevelType w:val="hybridMultilevel"/>
    <w:tmpl w:val="D9042AAC"/>
    <w:lvl w:ilvl="0" w:tplc="7086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833E0"/>
    <w:multiLevelType w:val="hybridMultilevel"/>
    <w:tmpl w:val="AD60B6CE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1" w15:restartNumberingAfterBreak="0">
    <w:nsid w:val="2B01127C"/>
    <w:multiLevelType w:val="hybridMultilevel"/>
    <w:tmpl w:val="C13839A4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2CA72DC3"/>
    <w:multiLevelType w:val="hybridMultilevel"/>
    <w:tmpl w:val="A58EB2BA"/>
    <w:lvl w:ilvl="0" w:tplc="FEA00BF2">
      <w:start w:val="1"/>
      <w:numFmt w:val="decimal"/>
      <w:lvlText w:val="%1."/>
      <w:lvlJc w:val="left"/>
      <w:pPr>
        <w:ind w:left="1551" w:hanging="360"/>
      </w:pPr>
    </w:lvl>
    <w:lvl w:ilvl="1" w:tplc="040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991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3" w15:restartNumberingAfterBreak="0">
    <w:nsid w:val="302115DC"/>
    <w:multiLevelType w:val="hybridMultilevel"/>
    <w:tmpl w:val="90FEC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E0219B"/>
    <w:multiLevelType w:val="hybridMultilevel"/>
    <w:tmpl w:val="52D8B9A4"/>
    <w:lvl w:ilvl="0" w:tplc="A1108712">
      <w:start w:val="1"/>
      <w:numFmt w:val="decimal"/>
      <w:lvlText w:val="%1."/>
      <w:lvlJc w:val="left"/>
      <w:pPr>
        <w:ind w:left="245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172" w:hanging="360"/>
      </w:pPr>
    </w:lvl>
    <w:lvl w:ilvl="2" w:tplc="281A001B" w:tentative="1">
      <w:start w:val="1"/>
      <w:numFmt w:val="lowerRoman"/>
      <w:lvlText w:val="%3."/>
      <w:lvlJc w:val="right"/>
      <w:pPr>
        <w:ind w:left="3892" w:hanging="180"/>
      </w:pPr>
    </w:lvl>
    <w:lvl w:ilvl="3" w:tplc="281A000F" w:tentative="1">
      <w:start w:val="1"/>
      <w:numFmt w:val="decimal"/>
      <w:lvlText w:val="%4."/>
      <w:lvlJc w:val="left"/>
      <w:pPr>
        <w:ind w:left="4612" w:hanging="360"/>
      </w:pPr>
    </w:lvl>
    <w:lvl w:ilvl="4" w:tplc="281A0019" w:tentative="1">
      <w:start w:val="1"/>
      <w:numFmt w:val="lowerLetter"/>
      <w:lvlText w:val="%5."/>
      <w:lvlJc w:val="left"/>
      <w:pPr>
        <w:ind w:left="5332" w:hanging="360"/>
      </w:pPr>
    </w:lvl>
    <w:lvl w:ilvl="5" w:tplc="281A001B" w:tentative="1">
      <w:start w:val="1"/>
      <w:numFmt w:val="lowerRoman"/>
      <w:lvlText w:val="%6."/>
      <w:lvlJc w:val="right"/>
      <w:pPr>
        <w:ind w:left="6052" w:hanging="180"/>
      </w:pPr>
    </w:lvl>
    <w:lvl w:ilvl="6" w:tplc="281A000F" w:tentative="1">
      <w:start w:val="1"/>
      <w:numFmt w:val="decimal"/>
      <w:lvlText w:val="%7."/>
      <w:lvlJc w:val="left"/>
      <w:pPr>
        <w:ind w:left="6772" w:hanging="360"/>
      </w:pPr>
    </w:lvl>
    <w:lvl w:ilvl="7" w:tplc="281A0019" w:tentative="1">
      <w:start w:val="1"/>
      <w:numFmt w:val="lowerLetter"/>
      <w:lvlText w:val="%8."/>
      <w:lvlJc w:val="left"/>
      <w:pPr>
        <w:ind w:left="7492" w:hanging="360"/>
      </w:pPr>
    </w:lvl>
    <w:lvl w:ilvl="8" w:tplc="281A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5" w15:restartNumberingAfterBreak="0">
    <w:nsid w:val="328F4BB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6D6E5C"/>
    <w:multiLevelType w:val="hybridMultilevel"/>
    <w:tmpl w:val="0FD83C10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7" w15:restartNumberingAfterBreak="0">
    <w:nsid w:val="38820F50"/>
    <w:multiLevelType w:val="multilevel"/>
    <w:tmpl w:val="0409001D"/>
    <w:numStyleLink w:val="MojStil"/>
  </w:abstractNum>
  <w:abstractNum w:abstractNumId="18" w15:restartNumberingAfterBreak="0">
    <w:nsid w:val="46697652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893E3D"/>
    <w:multiLevelType w:val="hybridMultilevel"/>
    <w:tmpl w:val="D6922E56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991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0" w15:restartNumberingAfterBreak="0">
    <w:nsid w:val="4ECF1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C838CA"/>
    <w:multiLevelType w:val="hybridMultilevel"/>
    <w:tmpl w:val="4340650A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991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2" w15:restartNumberingAfterBreak="0">
    <w:nsid w:val="592537E5"/>
    <w:multiLevelType w:val="multilevel"/>
    <w:tmpl w:val="3120F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CC4F71"/>
    <w:multiLevelType w:val="hybridMultilevel"/>
    <w:tmpl w:val="E6643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FF300E"/>
    <w:multiLevelType w:val="hybridMultilevel"/>
    <w:tmpl w:val="77B27CC6"/>
    <w:lvl w:ilvl="0" w:tplc="4B00986E">
      <w:start w:val="1"/>
      <w:numFmt w:val="decimal"/>
      <w:lvlText w:val="%1."/>
      <w:lvlJc w:val="left"/>
      <w:pPr>
        <w:ind w:left="720" w:hanging="360"/>
      </w:pPr>
    </w:lvl>
    <w:lvl w:ilvl="1" w:tplc="69D8F1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44845"/>
    <w:multiLevelType w:val="hybridMultilevel"/>
    <w:tmpl w:val="29703514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313D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8E0AD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91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576BAC"/>
    <w:multiLevelType w:val="multilevel"/>
    <w:tmpl w:val="B1F8EA22"/>
    <w:lvl w:ilvl="0">
      <w:start w:val="1"/>
      <w:numFmt w:val="decimal"/>
      <w:pStyle w:val="Poglavlja"/>
      <w:lvlText w:val="%1."/>
      <w:lvlJc w:val="left"/>
      <w:pPr>
        <w:ind w:left="360" w:hanging="360"/>
      </w:pPr>
    </w:lvl>
    <w:lvl w:ilvl="1">
      <w:start w:val="1"/>
      <w:numFmt w:val="decimal"/>
      <w:pStyle w:val="Dubljepoglavlje"/>
      <w:lvlText w:val="%1.%2."/>
      <w:lvlJc w:val="left"/>
      <w:pPr>
        <w:ind w:left="1425" w:hanging="432"/>
      </w:pPr>
    </w:lvl>
    <w:lvl w:ilvl="2">
      <w:start w:val="1"/>
      <w:numFmt w:val="decimal"/>
      <w:pStyle w:val="tricifrepoglavljeuistomredukaoidubljepoglavlj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635E83"/>
    <w:multiLevelType w:val="hybridMultilevel"/>
    <w:tmpl w:val="11E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4"/>
  </w:num>
  <w:num w:numId="4">
    <w:abstractNumId w:val="20"/>
  </w:num>
  <w:num w:numId="5">
    <w:abstractNumId w:val="28"/>
  </w:num>
  <w:num w:numId="6">
    <w:abstractNumId w:val="26"/>
  </w:num>
  <w:num w:numId="7">
    <w:abstractNumId w:val="29"/>
  </w:num>
  <w:num w:numId="8">
    <w:abstractNumId w:val="27"/>
  </w:num>
  <w:num w:numId="9">
    <w:abstractNumId w:val="15"/>
  </w:num>
  <w:num w:numId="10">
    <w:abstractNumId w:val="18"/>
  </w:num>
  <w:num w:numId="11">
    <w:abstractNumId w:val="6"/>
  </w:num>
  <w:num w:numId="12">
    <w:abstractNumId w:val="2"/>
  </w:num>
  <w:num w:numId="13">
    <w:abstractNumId w:val="17"/>
  </w:num>
  <w:num w:numId="14">
    <w:abstractNumId w:val="3"/>
  </w:num>
  <w:num w:numId="15">
    <w:abstractNumId w:val="30"/>
  </w:num>
  <w:num w:numId="16">
    <w:abstractNumId w:val="13"/>
  </w:num>
  <w:num w:numId="17">
    <w:abstractNumId w:val="14"/>
  </w:num>
  <w:num w:numId="18">
    <w:abstractNumId w:val="0"/>
  </w:num>
  <w:num w:numId="19">
    <w:abstractNumId w:val="5"/>
  </w:num>
  <w:num w:numId="20">
    <w:abstractNumId w:val="22"/>
  </w:num>
  <w:num w:numId="21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center"/>
        <w:pPr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center"/>
        <w:pPr>
          <w:ind w:left="1191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6"/>
  </w:num>
  <w:num w:numId="23">
    <w:abstractNumId w:val="12"/>
  </w:num>
  <w:num w:numId="24">
    <w:abstractNumId w:val="25"/>
  </w:num>
  <w:num w:numId="25">
    <w:abstractNumId w:val="1"/>
  </w:num>
  <w:num w:numId="26">
    <w:abstractNumId w:val="10"/>
  </w:num>
  <w:num w:numId="27">
    <w:abstractNumId w:val="11"/>
  </w:num>
  <w:num w:numId="28">
    <w:abstractNumId w:val="23"/>
  </w:num>
  <w:num w:numId="29">
    <w:abstractNumId w:val="19"/>
  </w:num>
  <w:num w:numId="30">
    <w:abstractNumId w:val="4"/>
  </w:num>
  <w:num w:numId="31">
    <w:abstractNumId w:val="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BD"/>
    <w:rsid w:val="00016988"/>
    <w:rsid w:val="00056211"/>
    <w:rsid w:val="0009673B"/>
    <w:rsid w:val="000A1C7C"/>
    <w:rsid w:val="000B453D"/>
    <w:rsid w:val="000C4057"/>
    <w:rsid w:val="000C5EB8"/>
    <w:rsid w:val="000E4441"/>
    <w:rsid w:val="00100D2E"/>
    <w:rsid w:val="0011472C"/>
    <w:rsid w:val="00124A08"/>
    <w:rsid w:val="00127C7A"/>
    <w:rsid w:val="00152ED7"/>
    <w:rsid w:val="0015521F"/>
    <w:rsid w:val="00160EBD"/>
    <w:rsid w:val="001713BC"/>
    <w:rsid w:val="00175E19"/>
    <w:rsid w:val="0019243D"/>
    <w:rsid w:val="001945B9"/>
    <w:rsid w:val="001A1FB9"/>
    <w:rsid w:val="001B5223"/>
    <w:rsid w:val="001C00BE"/>
    <w:rsid w:val="001E20FC"/>
    <w:rsid w:val="001F0840"/>
    <w:rsid w:val="001F1E21"/>
    <w:rsid w:val="00204D58"/>
    <w:rsid w:val="002135C1"/>
    <w:rsid w:val="0022072B"/>
    <w:rsid w:val="00231D67"/>
    <w:rsid w:val="00246806"/>
    <w:rsid w:val="00247512"/>
    <w:rsid w:val="00254FF1"/>
    <w:rsid w:val="002553CF"/>
    <w:rsid w:val="00263424"/>
    <w:rsid w:val="00267D45"/>
    <w:rsid w:val="00272173"/>
    <w:rsid w:val="002754F3"/>
    <w:rsid w:val="00283A6D"/>
    <w:rsid w:val="002934E1"/>
    <w:rsid w:val="002A0C6C"/>
    <w:rsid w:val="003177B1"/>
    <w:rsid w:val="00362042"/>
    <w:rsid w:val="00362119"/>
    <w:rsid w:val="003740FF"/>
    <w:rsid w:val="00375EC1"/>
    <w:rsid w:val="003902F0"/>
    <w:rsid w:val="003E7DE4"/>
    <w:rsid w:val="003E7ED6"/>
    <w:rsid w:val="003F2762"/>
    <w:rsid w:val="00465D2E"/>
    <w:rsid w:val="00466442"/>
    <w:rsid w:val="004B7282"/>
    <w:rsid w:val="004D0E4A"/>
    <w:rsid w:val="004D5FFD"/>
    <w:rsid w:val="00506D98"/>
    <w:rsid w:val="0055176C"/>
    <w:rsid w:val="00561780"/>
    <w:rsid w:val="00564B63"/>
    <w:rsid w:val="00571EB9"/>
    <w:rsid w:val="005C651C"/>
    <w:rsid w:val="005D2475"/>
    <w:rsid w:val="005F3AF6"/>
    <w:rsid w:val="00607A6B"/>
    <w:rsid w:val="0061630E"/>
    <w:rsid w:val="00623768"/>
    <w:rsid w:val="0063167D"/>
    <w:rsid w:val="00636301"/>
    <w:rsid w:val="00647166"/>
    <w:rsid w:val="0065540B"/>
    <w:rsid w:val="006642AB"/>
    <w:rsid w:val="006706AF"/>
    <w:rsid w:val="00672EEB"/>
    <w:rsid w:val="00681F0A"/>
    <w:rsid w:val="006B0D5D"/>
    <w:rsid w:val="006C3EA8"/>
    <w:rsid w:val="006D7019"/>
    <w:rsid w:val="006F0D85"/>
    <w:rsid w:val="006F1727"/>
    <w:rsid w:val="00710BF4"/>
    <w:rsid w:val="00740E08"/>
    <w:rsid w:val="007472A4"/>
    <w:rsid w:val="00785180"/>
    <w:rsid w:val="00786908"/>
    <w:rsid w:val="007A6D52"/>
    <w:rsid w:val="007A7953"/>
    <w:rsid w:val="007E3ED2"/>
    <w:rsid w:val="007E4C9B"/>
    <w:rsid w:val="007F5FD4"/>
    <w:rsid w:val="008145F9"/>
    <w:rsid w:val="00815A6A"/>
    <w:rsid w:val="00833566"/>
    <w:rsid w:val="00836B64"/>
    <w:rsid w:val="00866FC7"/>
    <w:rsid w:val="008810BD"/>
    <w:rsid w:val="008A34D5"/>
    <w:rsid w:val="008A7F8C"/>
    <w:rsid w:val="008B73B0"/>
    <w:rsid w:val="008C094E"/>
    <w:rsid w:val="008C38AB"/>
    <w:rsid w:val="008C54E7"/>
    <w:rsid w:val="008C5B12"/>
    <w:rsid w:val="008F6811"/>
    <w:rsid w:val="00911CA2"/>
    <w:rsid w:val="0091564A"/>
    <w:rsid w:val="0094495E"/>
    <w:rsid w:val="00945B22"/>
    <w:rsid w:val="00951EC6"/>
    <w:rsid w:val="00963CF2"/>
    <w:rsid w:val="00980B17"/>
    <w:rsid w:val="009946FA"/>
    <w:rsid w:val="00995C70"/>
    <w:rsid w:val="009B6907"/>
    <w:rsid w:val="009D51E9"/>
    <w:rsid w:val="00A20398"/>
    <w:rsid w:val="00A32AA5"/>
    <w:rsid w:val="00A35AE1"/>
    <w:rsid w:val="00A4329D"/>
    <w:rsid w:val="00A6145F"/>
    <w:rsid w:val="00A61929"/>
    <w:rsid w:val="00A8120E"/>
    <w:rsid w:val="00A93528"/>
    <w:rsid w:val="00A9418D"/>
    <w:rsid w:val="00AA422F"/>
    <w:rsid w:val="00AC2DFE"/>
    <w:rsid w:val="00AD4DD3"/>
    <w:rsid w:val="00AE374F"/>
    <w:rsid w:val="00AF39DC"/>
    <w:rsid w:val="00B01953"/>
    <w:rsid w:val="00B1174D"/>
    <w:rsid w:val="00B14097"/>
    <w:rsid w:val="00B67E0F"/>
    <w:rsid w:val="00B85F96"/>
    <w:rsid w:val="00BA188E"/>
    <w:rsid w:val="00BD65C8"/>
    <w:rsid w:val="00BE6545"/>
    <w:rsid w:val="00BF08A2"/>
    <w:rsid w:val="00C0566C"/>
    <w:rsid w:val="00C151D3"/>
    <w:rsid w:val="00C552A4"/>
    <w:rsid w:val="00C74760"/>
    <w:rsid w:val="00C9769C"/>
    <w:rsid w:val="00CB5B04"/>
    <w:rsid w:val="00D10AE3"/>
    <w:rsid w:val="00D26845"/>
    <w:rsid w:val="00D41E28"/>
    <w:rsid w:val="00D6065A"/>
    <w:rsid w:val="00D63722"/>
    <w:rsid w:val="00D72BE6"/>
    <w:rsid w:val="00E41777"/>
    <w:rsid w:val="00E4435D"/>
    <w:rsid w:val="00E73C58"/>
    <w:rsid w:val="00E77C01"/>
    <w:rsid w:val="00E83B10"/>
    <w:rsid w:val="00ED53C5"/>
    <w:rsid w:val="00EE2B02"/>
    <w:rsid w:val="00EF61B9"/>
    <w:rsid w:val="00F10025"/>
    <w:rsid w:val="00F12E8A"/>
    <w:rsid w:val="00F31AEA"/>
    <w:rsid w:val="00F36A07"/>
    <w:rsid w:val="00F43B3D"/>
    <w:rsid w:val="00F54B6E"/>
    <w:rsid w:val="00F86B95"/>
    <w:rsid w:val="00FA4068"/>
    <w:rsid w:val="00FB2406"/>
    <w:rsid w:val="00FE255B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1BE39A-38DD-4269-A0B0-1B279BBF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4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4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52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C01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C0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C0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C01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C01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C01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BD"/>
  </w:style>
  <w:style w:type="paragraph" w:styleId="Footer">
    <w:name w:val="footer"/>
    <w:basedOn w:val="Normal"/>
    <w:link w:val="Foot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BD"/>
  </w:style>
  <w:style w:type="character" w:styleId="Hyperlink">
    <w:name w:val="Hyperlink"/>
    <w:basedOn w:val="DefaultParagraphFont"/>
    <w:uiPriority w:val="99"/>
    <w:unhideWhenUsed/>
    <w:rsid w:val="00C151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6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684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68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84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26845"/>
    <w:pPr>
      <w:spacing w:after="0" w:line="240" w:lineRule="auto"/>
    </w:pPr>
  </w:style>
  <w:style w:type="paragraph" w:customStyle="1" w:styleId="a">
    <w:name w:val="Садржај"/>
    <w:link w:val="Char"/>
    <w:rsid w:val="00EE2B02"/>
    <w:pPr>
      <w:ind w:left="720"/>
    </w:pPr>
    <w:rPr>
      <w:rFonts w:ascii="Times New Roman" w:eastAsiaTheme="majorEastAsia" w:hAnsi="Times New Roman" w:cs="Times New Roman"/>
      <w:sz w:val="24"/>
      <w:szCs w:val="32"/>
    </w:rPr>
  </w:style>
  <w:style w:type="table" w:styleId="TableGrid">
    <w:name w:val="Table Grid"/>
    <w:basedOn w:val="TableNormal"/>
    <w:uiPriority w:val="39"/>
    <w:rsid w:val="00D2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Садржај Char"/>
    <w:basedOn w:val="Heading1Char"/>
    <w:link w:val="a"/>
    <w:rsid w:val="00EE2B02"/>
    <w:rPr>
      <w:rFonts w:ascii="Times New Roman" w:eastAsiaTheme="majorEastAsia" w:hAnsi="Times New Roman" w:cs="Times New Roman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C9769C"/>
    <w:pPr>
      <w:ind w:left="720"/>
      <w:contextualSpacing/>
    </w:pPr>
  </w:style>
  <w:style w:type="paragraph" w:customStyle="1" w:styleId="Poglavlja">
    <w:name w:val="Poglavlja"/>
    <w:link w:val="PoglavljaChar"/>
    <w:rsid w:val="00F10025"/>
    <w:pPr>
      <w:numPr>
        <w:numId w:val="7"/>
      </w:numPr>
    </w:pPr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a0">
    <w:name w:val="Италик наслови"/>
    <w:link w:val="Char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character" w:customStyle="1" w:styleId="PoglavljaChar">
    <w:name w:val="Poglavlja Char"/>
    <w:basedOn w:val="Char"/>
    <w:link w:val="Poglavlja"/>
    <w:rsid w:val="00F10025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character" w:customStyle="1" w:styleId="Char0">
    <w:name w:val="Италик наслови Char"/>
    <w:basedOn w:val="Char"/>
    <w:link w:val="a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numbering" w:customStyle="1" w:styleId="MojStil">
    <w:name w:val="MojStil"/>
    <w:uiPriority w:val="99"/>
    <w:rsid w:val="00F10025"/>
    <w:pPr>
      <w:numPr>
        <w:numId w:val="12"/>
      </w:numPr>
    </w:pPr>
  </w:style>
  <w:style w:type="paragraph" w:customStyle="1" w:styleId="Dubljepoglavlje">
    <w:name w:val="Dublje poglavlje"/>
    <w:basedOn w:val="Poglavlja"/>
    <w:link w:val="DubljepoglavljeChar"/>
    <w:rsid w:val="002135C1"/>
    <w:pPr>
      <w:numPr>
        <w:ilvl w:val="1"/>
      </w:numPr>
      <w:ind w:left="0" w:firstLine="431"/>
    </w:pPr>
    <w:rPr>
      <w:sz w:val="28"/>
      <w:szCs w:val="28"/>
      <w:lang w:val="en-US"/>
    </w:rPr>
  </w:style>
  <w:style w:type="paragraph" w:customStyle="1" w:styleId="a1">
    <w:name w:val="Дубљи садржај"/>
    <w:basedOn w:val="a"/>
    <w:link w:val="Char1"/>
    <w:rsid w:val="00D72BE6"/>
    <w:pPr>
      <w:keepLines/>
      <w:ind w:left="1440" w:firstLine="652"/>
      <w:jc w:val="both"/>
    </w:pPr>
    <w:rPr>
      <w:lang w:val="sr-Cyrl-RS"/>
    </w:rPr>
  </w:style>
  <w:style w:type="character" w:customStyle="1" w:styleId="DubljepoglavljeChar">
    <w:name w:val="Dublje poglavlje Char"/>
    <w:basedOn w:val="PoglavljaChar"/>
    <w:link w:val="Dubljepoglavlje"/>
    <w:rsid w:val="002135C1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character" w:styleId="CommentReference">
    <w:name w:val="annotation reference"/>
    <w:semiHidden/>
    <w:rsid w:val="00246806"/>
    <w:rPr>
      <w:sz w:val="16"/>
    </w:rPr>
  </w:style>
  <w:style w:type="character" w:customStyle="1" w:styleId="Char1">
    <w:name w:val="Дубљи садржај Char"/>
    <w:basedOn w:val="Char"/>
    <w:link w:val="a1"/>
    <w:rsid w:val="00D72BE6"/>
    <w:rPr>
      <w:rFonts w:ascii="Times New Roman" w:eastAsiaTheme="majorEastAsia" w:hAnsi="Times New Roman" w:cs="Times New Roman"/>
      <w:color w:val="2E74B5" w:themeColor="accent1" w:themeShade="BF"/>
      <w:sz w:val="24"/>
      <w:szCs w:val="32"/>
      <w:lang w:val="sr-Cyrl-RS"/>
    </w:rPr>
  </w:style>
  <w:style w:type="paragraph" w:styleId="CommentText">
    <w:name w:val="annotation text"/>
    <w:basedOn w:val="Normal"/>
    <w:link w:val="CommentTextChar"/>
    <w:semiHidden/>
    <w:rsid w:val="0024680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468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24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Table4-Accent6">
    <w:name w:val="List Table 4 Accent 6"/>
    <w:basedOn w:val="TableNormal"/>
    <w:uiPriority w:val="49"/>
    <w:rsid w:val="00A935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3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75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7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7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3AF6"/>
    <w:pPr>
      <w:spacing w:after="100"/>
      <w:ind w:left="440"/>
    </w:pPr>
  </w:style>
  <w:style w:type="paragraph" w:customStyle="1" w:styleId="Dubljeoddubljeg">
    <w:name w:val="Dublje od dubljeg"/>
    <w:basedOn w:val="Dubljepoglavlje"/>
    <w:link w:val="DubljeoddubljegChar"/>
    <w:rsid w:val="007472A4"/>
    <w:rPr>
      <w:lang w:val="sr-Cyrl-RS"/>
    </w:rPr>
  </w:style>
  <w:style w:type="character" w:customStyle="1" w:styleId="DubljeoddubljegChar">
    <w:name w:val="Dublje od dubljeg Char"/>
    <w:basedOn w:val="DubljepoglavljeChar"/>
    <w:link w:val="Dubljeoddubljeg"/>
    <w:rsid w:val="007472A4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paragraph" w:customStyle="1" w:styleId="tricifrepoglavljeuistomredukaoidubljepoglavlje">
    <w:name w:val="tri cifre poglavlje u istom redu kao i dublje poglavlje"/>
    <w:basedOn w:val="Dubljepoglavlje"/>
    <w:link w:val="tricifrepoglavljeuistomredukaoidubljepoglavljeChar"/>
    <w:rsid w:val="007472A4"/>
    <w:pPr>
      <w:numPr>
        <w:ilvl w:val="2"/>
      </w:numPr>
      <w:spacing w:line="240" w:lineRule="auto"/>
      <w:ind w:left="504"/>
    </w:pPr>
    <w:rPr>
      <w:b w:val="0"/>
    </w:rPr>
  </w:style>
  <w:style w:type="character" w:customStyle="1" w:styleId="tricifrepoglavljeuistomredukaoidubljepoglavljeChar">
    <w:name w:val="tri cifre poglavlje u istom redu kao i dublje poglavlje Char"/>
    <w:basedOn w:val="DubljeoddubljegChar"/>
    <w:link w:val="tricifrepoglavljeuistomredukaoidubljepoglavlje"/>
    <w:rsid w:val="007472A4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28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E77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C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C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C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C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C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glavlje">
    <w:name w:val="Poglavlje"/>
    <w:basedOn w:val="Heading1"/>
    <w:link w:val="PoglavljeChar"/>
    <w:rsid w:val="00E77C01"/>
    <w:rPr>
      <w:b/>
      <w:color w:val="538135" w:themeColor="accent6" w:themeShade="BF"/>
    </w:rPr>
  </w:style>
  <w:style w:type="paragraph" w:customStyle="1" w:styleId="1">
    <w:name w:val="Поглавље 1 ниво"/>
    <w:basedOn w:val="Poglavlje"/>
    <w:link w:val="1Char"/>
    <w:qFormat/>
    <w:rsid w:val="00786908"/>
    <w:pPr>
      <w:numPr>
        <w:numId w:val="19"/>
      </w:numPr>
    </w:pPr>
    <w:rPr>
      <w:rFonts w:ascii="Times New Roman" w:hAnsi="Times New Roman" w:cs="Times New Roman"/>
      <w:lang w:val="sr-Cyrl-RS"/>
    </w:rPr>
  </w:style>
  <w:style w:type="character" w:customStyle="1" w:styleId="PoglavljeChar">
    <w:name w:val="Poglavlje Char"/>
    <w:basedOn w:val="Heading1Char"/>
    <w:link w:val="Poglavlje"/>
    <w:rsid w:val="00E77C01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">
    <w:name w:val="Поглавље 2 ниво"/>
    <w:basedOn w:val="1"/>
    <w:link w:val="2Char"/>
    <w:qFormat/>
    <w:rsid w:val="00786908"/>
    <w:pPr>
      <w:numPr>
        <w:ilvl w:val="1"/>
      </w:numPr>
      <w:spacing w:after="120"/>
    </w:pPr>
    <w:rPr>
      <w:sz w:val="28"/>
    </w:rPr>
  </w:style>
  <w:style w:type="character" w:customStyle="1" w:styleId="1Char">
    <w:name w:val="Поглавље 1 ниво Char"/>
    <w:basedOn w:val="PoglavljeChar"/>
    <w:link w:val="1"/>
    <w:rsid w:val="00786908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3">
    <w:name w:val="Поглавље 3 ниво"/>
    <w:basedOn w:val="2"/>
    <w:link w:val="3Char"/>
    <w:qFormat/>
    <w:rsid w:val="0063167D"/>
    <w:pPr>
      <w:numPr>
        <w:ilvl w:val="2"/>
      </w:numPr>
    </w:pPr>
    <w:rPr>
      <w:b w:val="0"/>
    </w:rPr>
  </w:style>
  <w:style w:type="character" w:customStyle="1" w:styleId="2Char">
    <w:name w:val="Поглавље 2 ниво Char"/>
    <w:basedOn w:val="1Char"/>
    <w:link w:val="2"/>
    <w:rsid w:val="00786908"/>
    <w:rPr>
      <w:rFonts w:ascii="Times New Roman" w:eastAsiaTheme="majorEastAsia" w:hAnsi="Times New Roman" w:cs="Times New Roman"/>
      <w:b/>
      <w:color w:val="538135" w:themeColor="accent6" w:themeShade="BF"/>
      <w:sz w:val="28"/>
      <w:szCs w:val="32"/>
      <w:lang w:val="sr-Cyrl-RS"/>
    </w:rPr>
  </w:style>
  <w:style w:type="paragraph" w:customStyle="1" w:styleId="4">
    <w:name w:val="Поглавље 4 ниво"/>
    <w:basedOn w:val="3"/>
    <w:link w:val="4Char"/>
    <w:qFormat/>
    <w:rsid w:val="00A6145F"/>
    <w:pPr>
      <w:numPr>
        <w:ilvl w:val="3"/>
      </w:numPr>
      <w:tabs>
        <w:tab w:val="left" w:pos="709"/>
      </w:tabs>
    </w:pPr>
    <w:rPr>
      <w:sz w:val="24"/>
    </w:rPr>
  </w:style>
  <w:style w:type="character" w:customStyle="1" w:styleId="3Char">
    <w:name w:val="Поглавље 3 ниво Char"/>
    <w:basedOn w:val="2Char"/>
    <w:link w:val="3"/>
    <w:rsid w:val="0063167D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32"/>
      <w:lang w:val="sr-Cyrl-RS"/>
    </w:rPr>
  </w:style>
  <w:style w:type="paragraph" w:customStyle="1" w:styleId="10">
    <w:name w:val="Садржај ниво 1"/>
    <w:basedOn w:val="Normal"/>
    <w:link w:val="1Char0"/>
    <w:qFormat/>
    <w:rsid w:val="00FA4068"/>
    <w:pPr>
      <w:jc w:val="both"/>
    </w:pPr>
    <w:rPr>
      <w:rFonts w:ascii="Times New Roman" w:hAnsi="Times New Roman" w:cs="Times New Roman"/>
      <w:sz w:val="24"/>
      <w:szCs w:val="24"/>
      <w:lang w:val="sr-Cyrl-RS"/>
    </w:rPr>
  </w:style>
  <w:style w:type="character" w:customStyle="1" w:styleId="4Char">
    <w:name w:val="Поглавље 4 ниво Char"/>
    <w:basedOn w:val="3Char"/>
    <w:link w:val="4"/>
    <w:rsid w:val="00A6145F"/>
    <w:rPr>
      <w:rFonts w:ascii="Times New Roman" w:eastAsiaTheme="majorEastAsia" w:hAnsi="Times New Roman" w:cs="Times New Roman"/>
      <w:b w:val="0"/>
      <w:color w:val="538135" w:themeColor="accent6" w:themeShade="BF"/>
      <w:sz w:val="24"/>
      <w:szCs w:val="32"/>
      <w:lang w:val="sr-Cyrl-RS"/>
    </w:rPr>
  </w:style>
  <w:style w:type="paragraph" w:customStyle="1" w:styleId="20">
    <w:name w:val="Садржај нивоа 2"/>
    <w:basedOn w:val="10"/>
    <w:link w:val="2Char0"/>
    <w:qFormat/>
    <w:rsid w:val="001945B9"/>
    <w:pPr>
      <w:ind w:left="454"/>
    </w:pPr>
  </w:style>
  <w:style w:type="character" w:customStyle="1" w:styleId="1Char0">
    <w:name w:val="Садржај ниво 1 Char"/>
    <w:basedOn w:val="DefaultParagraphFont"/>
    <w:link w:val="10"/>
    <w:rsid w:val="00FA4068"/>
    <w:rPr>
      <w:rFonts w:ascii="Times New Roman" w:hAnsi="Times New Roman" w:cs="Times New Roman"/>
      <w:sz w:val="24"/>
      <w:szCs w:val="24"/>
      <w:lang w:val="sr-Cyrl-RS"/>
    </w:rPr>
  </w:style>
  <w:style w:type="table" w:styleId="GridTable6Colorful-Accent6">
    <w:name w:val="Grid Table 6 Colorful Accent 6"/>
    <w:basedOn w:val="TableNormal"/>
    <w:uiPriority w:val="51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2Char0">
    <w:name w:val="Садржај нивоа 2 Char"/>
    <w:basedOn w:val="1Char0"/>
    <w:link w:val="20"/>
    <w:rsid w:val="001945B9"/>
    <w:rPr>
      <w:rFonts w:ascii="Times New Roman" w:hAnsi="Times New Roman" w:cs="Times New Roman"/>
      <w:sz w:val="24"/>
      <w:szCs w:val="24"/>
      <w:lang w:val="sr-Cyrl-RS"/>
    </w:rPr>
  </w:style>
  <w:style w:type="table" w:styleId="ListTable2-Accent6">
    <w:name w:val="List Table 2 Accent 6"/>
    <w:basedOn w:val="TableNormal"/>
    <w:uiPriority w:val="47"/>
    <w:rsid w:val="00951EC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0E2E-679B-44F6-AD44-F5DF908B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led svih nekretnina</dc:title>
  <dc:subject/>
  <dc:creator>Stefan Azaric</dc:creator>
  <cp:keywords>SSU</cp:keywords>
  <dc:description/>
  <cp:lastModifiedBy>Stefan Azarić</cp:lastModifiedBy>
  <cp:revision>8</cp:revision>
  <cp:lastPrinted>2016-03-05T10:58:00Z</cp:lastPrinted>
  <dcterms:created xsi:type="dcterms:W3CDTF">2016-03-15T22:55:00Z</dcterms:created>
  <dcterms:modified xsi:type="dcterms:W3CDTF">2016-03-17T15:50:00Z</dcterms:modified>
</cp:coreProperties>
</file>